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D39" w:rsidRPr="000B1B20" w:rsidRDefault="008236CE" w:rsidP="00FC6F93">
      <w:pPr>
        <w:tabs>
          <w:tab w:val="left" w:pos="5103"/>
        </w:tabs>
        <w:ind w:firstLine="4962"/>
      </w:pPr>
      <w:r>
        <w:t>Утверждено</w:t>
      </w:r>
      <w:r w:rsidR="00C13FF9">
        <w:t xml:space="preserve"> </w:t>
      </w:r>
      <w:r w:rsidR="00704696">
        <w:t xml:space="preserve">постановлением </w:t>
      </w:r>
      <w:r w:rsidR="00FC6F93">
        <w:t>администрации</w:t>
      </w:r>
    </w:p>
    <w:p w:rsidR="001A0D39" w:rsidRPr="000B1B20" w:rsidRDefault="000B1B20" w:rsidP="00FC6F93">
      <w:pPr>
        <w:pStyle w:val="ConsPlusNormal"/>
        <w:tabs>
          <w:tab w:val="left" w:pos="5103"/>
        </w:tabs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A0D39" w:rsidRPr="000B1B2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A0D39" w:rsidRPr="000B1B20" w:rsidRDefault="001A0D39" w:rsidP="00FC6F93">
      <w:pPr>
        <w:pStyle w:val="ConsPlusNormal"/>
        <w:tabs>
          <w:tab w:val="left" w:pos="5103"/>
        </w:tabs>
        <w:ind w:firstLine="4962"/>
        <w:rPr>
          <w:rFonts w:ascii="Times New Roman" w:hAnsi="Times New Roman" w:cs="Times New Roman"/>
          <w:sz w:val="24"/>
          <w:szCs w:val="24"/>
        </w:rPr>
      </w:pPr>
      <w:r w:rsidRPr="000B1B2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A0D39" w:rsidRDefault="001A0D39" w:rsidP="00FC6F93">
      <w:pPr>
        <w:pStyle w:val="ConsPlusNormal"/>
        <w:tabs>
          <w:tab w:val="left" w:pos="5103"/>
        </w:tabs>
        <w:ind w:firstLine="4962"/>
        <w:rPr>
          <w:rFonts w:ascii="Times New Roman" w:hAnsi="Times New Roman" w:cs="Times New Roman"/>
          <w:sz w:val="24"/>
          <w:szCs w:val="24"/>
        </w:rPr>
      </w:pPr>
      <w:r w:rsidRPr="000B1B20">
        <w:rPr>
          <w:rFonts w:ascii="Times New Roman" w:hAnsi="Times New Roman" w:cs="Times New Roman"/>
          <w:sz w:val="24"/>
          <w:szCs w:val="24"/>
        </w:rPr>
        <w:t xml:space="preserve">от </w:t>
      </w:r>
      <w:r w:rsidR="00615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20" w:rsidRPr="000B1B20" w:rsidRDefault="000B1B20" w:rsidP="000B1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8B2" w:rsidRDefault="007828B2" w:rsidP="007828B2">
      <w:pPr>
        <w:widowControl w:val="0"/>
        <w:autoSpaceDE w:val="0"/>
        <w:autoSpaceDN w:val="0"/>
        <w:jc w:val="both"/>
        <w:rPr>
          <w:rFonts w:eastAsiaTheme="minorEastAsia"/>
        </w:rPr>
      </w:pPr>
      <w:bookmarkStart w:id="0" w:name="P37"/>
      <w:bookmarkEnd w:id="0"/>
    </w:p>
    <w:p w:rsidR="001A0D39" w:rsidRPr="00AD5173" w:rsidRDefault="006E3746" w:rsidP="004F1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D39" w:rsidRPr="00536DAB" w:rsidRDefault="001A0D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7"/>
      <w:bookmarkEnd w:id="1"/>
      <w:r w:rsidRPr="00536DAB">
        <w:rPr>
          <w:rFonts w:ascii="Times New Roman" w:hAnsi="Times New Roman" w:cs="Times New Roman"/>
          <w:sz w:val="24"/>
          <w:szCs w:val="24"/>
        </w:rPr>
        <w:t>МЕТОДИКА</w:t>
      </w:r>
    </w:p>
    <w:p w:rsidR="00321B0F" w:rsidRPr="00536DAB" w:rsidRDefault="00E8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DAB">
        <w:rPr>
          <w:rFonts w:ascii="Times New Roman" w:hAnsi="Times New Roman" w:cs="Times New Roman"/>
          <w:sz w:val="24"/>
          <w:szCs w:val="24"/>
        </w:rPr>
        <w:t xml:space="preserve">расчета платы за </w:t>
      </w:r>
      <w:r w:rsidR="00D20E4E">
        <w:rPr>
          <w:rFonts w:ascii="Times New Roman" w:hAnsi="Times New Roman" w:cs="Times New Roman"/>
          <w:sz w:val="24"/>
          <w:szCs w:val="24"/>
        </w:rPr>
        <w:t xml:space="preserve">разрешенную </w:t>
      </w:r>
      <w:r w:rsidRPr="00536DAB">
        <w:rPr>
          <w:rFonts w:ascii="Times New Roman" w:hAnsi="Times New Roman" w:cs="Times New Roman"/>
          <w:sz w:val="24"/>
          <w:szCs w:val="24"/>
        </w:rPr>
        <w:t xml:space="preserve">вырубку </w:t>
      </w:r>
      <w:r w:rsidR="00D20E4E">
        <w:rPr>
          <w:rFonts w:ascii="Times New Roman" w:hAnsi="Times New Roman" w:cs="Times New Roman"/>
          <w:sz w:val="24"/>
          <w:szCs w:val="24"/>
        </w:rPr>
        <w:t>зелёных</w:t>
      </w:r>
      <w:r w:rsidRPr="00536DAB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321B0F" w:rsidRPr="00536DAB" w:rsidRDefault="00E8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DAB">
        <w:rPr>
          <w:rFonts w:ascii="Times New Roman" w:hAnsi="Times New Roman" w:cs="Times New Roman"/>
          <w:sz w:val="24"/>
          <w:szCs w:val="24"/>
        </w:rPr>
        <w:t>и исчисления размера вреда, причиненного их уничтожением</w:t>
      </w:r>
      <w:r w:rsidR="00321B0F" w:rsidRPr="00536DAB">
        <w:rPr>
          <w:rFonts w:ascii="Times New Roman" w:hAnsi="Times New Roman" w:cs="Times New Roman"/>
          <w:sz w:val="24"/>
          <w:szCs w:val="24"/>
        </w:rPr>
        <w:t xml:space="preserve"> и повреждением</w:t>
      </w:r>
      <w:r w:rsidRPr="0053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D39" w:rsidRPr="00536DAB" w:rsidRDefault="00E855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6DA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38DD" w:rsidRPr="00536DAB">
        <w:rPr>
          <w:rFonts w:ascii="Times New Roman" w:hAnsi="Times New Roman" w:cs="Times New Roman"/>
          <w:sz w:val="24"/>
          <w:szCs w:val="24"/>
        </w:rPr>
        <w:t>С</w:t>
      </w:r>
      <w:r w:rsidRPr="00536DAB">
        <w:rPr>
          <w:rFonts w:ascii="Times New Roman" w:hAnsi="Times New Roman" w:cs="Times New Roman"/>
          <w:sz w:val="24"/>
          <w:szCs w:val="24"/>
        </w:rPr>
        <w:t>ергиево</w:t>
      </w:r>
      <w:r w:rsidR="000238DD" w:rsidRPr="00536DAB">
        <w:rPr>
          <w:rFonts w:ascii="Times New Roman" w:hAnsi="Times New Roman" w:cs="Times New Roman"/>
          <w:sz w:val="24"/>
          <w:szCs w:val="24"/>
        </w:rPr>
        <w:t>-П</w:t>
      </w:r>
      <w:r w:rsidRPr="00536DAB">
        <w:rPr>
          <w:rFonts w:ascii="Times New Roman" w:hAnsi="Times New Roman" w:cs="Times New Roman"/>
          <w:sz w:val="24"/>
          <w:szCs w:val="24"/>
        </w:rPr>
        <w:t>осадского</w:t>
      </w:r>
      <w:r w:rsidR="000238DD" w:rsidRPr="00536DAB">
        <w:rPr>
          <w:rFonts w:ascii="Times New Roman" w:hAnsi="Times New Roman" w:cs="Times New Roman"/>
          <w:sz w:val="24"/>
          <w:szCs w:val="24"/>
        </w:rPr>
        <w:t xml:space="preserve"> </w:t>
      </w:r>
      <w:r w:rsidR="00A21FC2" w:rsidRPr="00536DAB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1A0D39" w:rsidRPr="00AD5173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D39" w:rsidRPr="00AD51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173">
        <w:rPr>
          <w:rFonts w:ascii="Times New Roman" w:hAnsi="Times New Roman" w:cs="Times New Roman"/>
          <w:sz w:val="24"/>
          <w:szCs w:val="24"/>
        </w:rPr>
        <w:t xml:space="preserve">1. </w:t>
      </w:r>
      <w:r w:rsidR="00F120C9" w:rsidRPr="00F120C9">
        <w:rPr>
          <w:rFonts w:ascii="Times New Roman" w:hAnsi="Times New Roman" w:cs="Times New Roman"/>
          <w:sz w:val="24"/>
          <w:szCs w:val="24"/>
        </w:rPr>
        <w:t xml:space="preserve">Методика предназначена для исчисления размера платежей, подлежащих внесению в бюджет </w:t>
      </w:r>
      <w:r w:rsidR="00F120C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3704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120C9" w:rsidRPr="00F120C9">
        <w:rPr>
          <w:rFonts w:ascii="Times New Roman" w:hAnsi="Times New Roman" w:cs="Times New Roman"/>
          <w:sz w:val="24"/>
          <w:szCs w:val="24"/>
        </w:rPr>
        <w:t xml:space="preserve">в случаях </w:t>
      </w:r>
      <w:r w:rsidR="005E30ED">
        <w:rPr>
          <w:rFonts w:ascii="Times New Roman" w:hAnsi="Times New Roman" w:cs="Times New Roman"/>
          <w:sz w:val="24"/>
          <w:szCs w:val="24"/>
        </w:rPr>
        <w:t xml:space="preserve">незаконного (самовольного) </w:t>
      </w:r>
      <w:r w:rsidR="00F120C9" w:rsidRPr="00F120C9">
        <w:rPr>
          <w:rFonts w:ascii="Times New Roman" w:hAnsi="Times New Roman" w:cs="Times New Roman"/>
          <w:sz w:val="24"/>
          <w:szCs w:val="24"/>
        </w:rPr>
        <w:t xml:space="preserve">уничтожения зеленых насаждений, а также при исчислении компенсационных платежей за разрешенную вырубку </w:t>
      </w:r>
      <w:r w:rsidRPr="00AD5173">
        <w:rPr>
          <w:rFonts w:ascii="Times New Roman" w:hAnsi="Times New Roman" w:cs="Times New Roman"/>
          <w:sz w:val="24"/>
          <w:szCs w:val="24"/>
        </w:rPr>
        <w:t xml:space="preserve">основных видов деревьев на территории </w:t>
      </w:r>
      <w:r w:rsidR="0027701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D5173">
        <w:rPr>
          <w:rFonts w:ascii="Times New Roman" w:hAnsi="Times New Roman" w:cs="Times New Roman"/>
          <w:sz w:val="24"/>
          <w:szCs w:val="24"/>
        </w:rPr>
        <w:t xml:space="preserve"> применяется следующая классификация древесных пород деревьев с учетом их ценности в соответствии с таблицей 1.</w:t>
      </w:r>
    </w:p>
    <w:p w:rsidR="001A0D39" w:rsidRPr="008F4444" w:rsidRDefault="001A0D39" w:rsidP="00483D6D">
      <w:pPr>
        <w:spacing w:before="120" w:after="120"/>
        <w:jc w:val="right"/>
      </w:pPr>
      <w:r w:rsidRPr="008F4444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778"/>
        <w:gridCol w:w="2948"/>
        <w:gridCol w:w="2438"/>
      </w:tblGrid>
      <w:tr w:rsidR="00AD5173" w:rsidRPr="000238DD" w:rsidTr="00007C20">
        <w:tc>
          <w:tcPr>
            <w:tcW w:w="1587" w:type="dxa"/>
            <w:vMerge w:val="restart"/>
          </w:tcPr>
          <w:p w:rsidR="00C77F0F" w:rsidRDefault="00AD5173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  <w:p w:rsidR="00AD5173" w:rsidRPr="000238DD" w:rsidRDefault="00C77F0F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ые)</w:t>
            </w:r>
          </w:p>
        </w:tc>
        <w:tc>
          <w:tcPr>
            <w:tcW w:w="8164" w:type="dxa"/>
            <w:gridSpan w:val="3"/>
          </w:tcPr>
          <w:p w:rsidR="00AD5173" w:rsidRPr="000238DD" w:rsidRDefault="00AD5173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AD5173" w:rsidRPr="000238DD" w:rsidTr="00007C20">
        <w:tc>
          <w:tcPr>
            <w:tcW w:w="1587" w:type="dxa"/>
            <w:vMerge/>
          </w:tcPr>
          <w:p w:rsidR="00AD5173" w:rsidRPr="000238DD" w:rsidRDefault="00AD5173" w:rsidP="00007C20"/>
        </w:tc>
        <w:tc>
          <w:tcPr>
            <w:tcW w:w="2778" w:type="dxa"/>
          </w:tcPr>
          <w:p w:rsidR="001407C8" w:rsidRDefault="00682F1D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7C8" w:rsidRPr="000238DD">
              <w:rPr>
                <w:rFonts w:ascii="Times New Roman" w:hAnsi="Times New Roman" w:cs="Times New Roman"/>
                <w:sz w:val="24"/>
                <w:szCs w:val="24"/>
              </w:rPr>
              <w:t>-я группа</w:t>
            </w:r>
          </w:p>
          <w:p w:rsidR="00AD5173" w:rsidRPr="000238DD" w:rsidRDefault="001407C8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ценные)</w:t>
            </w:r>
          </w:p>
        </w:tc>
        <w:tc>
          <w:tcPr>
            <w:tcW w:w="2948" w:type="dxa"/>
          </w:tcPr>
          <w:p w:rsidR="00AD5173" w:rsidRDefault="00682F1D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7C8">
              <w:rPr>
                <w:rFonts w:ascii="Times New Roman" w:hAnsi="Times New Roman" w:cs="Times New Roman"/>
                <w:sz w:val="24"/>
                <w:szCs w:val="24"/>
              </w:rPr>
              <w:t>-я группа</w:t>
            </w:r>
          </w:p>
          <w:p w:rsidR="001407C8" w:rsidRPr="000238DD" w:rsidRDefault="001407C8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ные)</w:t>
            </w:r>
          </w:p>
        </w:tc>
        <w:tc>
          <w:tcPr>
            <w:tcW w:w="2438" w:type="dxa"/>
          </w:tcPr>
          <w:p w:rsidR="00AD5173" w:rsidRPr="000238DD" w:rsidRDefault="00682F1D" w:rsidP="0000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173" w:rsidRPr="000238DD">
              <w:rPr>
                <w:rFonts w:ascii="Times New Roman" w:hAnsi="Times New Roman" w:cs="Times New Roman"/>
                <w:sz w:val="24"/>
                <w:szCs w:val="24"/>
              </w:rPr>
              <w:t>-я группа (малоценная)</w:t>
            </w:r>
          </w:p>
        </w:tc>
      </w:tr>
      <w:tr w:rsidR="00AD5173" w:rsidRPr="000238DD" w:rsidTr="00007C20">
        <w:tc>
          <w:tcPr>
            <w:tcW w:w="1587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Ель, лиственница, пихта, сосна, туя</w:t>
            </w:r>
          </w:p>
        </w:tc>
        <w:tc>
          <w:tcPr>
            <w:tcW w:w="2778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), липа, лох, орех, ясень</w:t>
            </w:r>
          </w:p>
        </w:tc>
        <w:tc>
          <w:tcPr>
            <w:tcW w:w="2948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438" w:type="dxa"/>
          </w:tcPr>
          <w:p w:rsidR="00AD5173" w:rsidRPr="000238DD" w:rsidRDefault="00AD5173" w:rsidP="00007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D">
              <w:rPr>
                <w:rFonts w:ascii="Times New Roman" w:hAnsi="Times New Roman" w:cs="Times New Roman"/>
                <w:sz w:val="24"/>
                <w:szCs w:val="24"/>
              </w:rPr>
              <w:t xml:space="preserve">Ива (кроме белой), клен </w:t>
            </w:r>
            <w:proofErr w:type="spellStart"/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0238DD">
              <w:rPr>
                <w:rFonts w:ascii="Times New Roman" w:hAnsi="Times New Roman" w:cs="Times New Roman"/>
                <w:sz w:val="24"/>
                <w:szCs w:val="24"/>
              </w:rPr>
              <w:t>, ольха, осина, тополь (кроме белого и пирамидального)</w:t>
            </w:r>
          </w:p>
        </w:tc>
      </w:tr>
    </w:tbl>
    <w:p w:rsidR="00AD5173" w:rsidRDefault="00AD5173" w:rsidP="003D6A7B"/>
    <w:p w:rsidR="001A0D39" w:rsidRPr="000238DD" w:rsidRDefault="001A0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8DD">
        <w:rPr>
          <w:rFonts w:ascii="Times New Roman" w:hAnsi="Times New Roman" w:cs="Times New Roman"/>
          <w:sz w:val="24"/>
          <w:szCs w:val="24"/>
        </w:rPr>
        <w:t xml:space="preserve">2. Стоимость деревьев, кустарников и травяного покрова </w:t>
      </w:r>
      <w:r w:rsidR="00A576D5" w:rsidRPr="00A576D5">
        <w:rPr>
          <w:rFonts w:ascii="Times New Roman" w:hAnsi="Times New Roman" w:cs="Times New Roman"/>
          <w:sz w:val="24"/>
          <w:szCs w:val="24"/>
        </w:rPr>
        <w:t xml:space="preserve">при исчислении компенсационных платежей за разрешенную вырубку </w:t>
      </w:r>
      <w:r w:rsidRPr="000238DD">
        <w:rPr>
          <w:rFonts w:ascii="Times New Roman" w:hAnsi="Times New Roman" w:cs="Times New Roman"/>
          <w:sz w:val="24"/>
          <w:szCs w:val="24"/>
        </w:rPr>
        <w:t>определяется в соответствии с таблицей 2.</w:t>
      </w:r>
    </w:p>
    <w:p w:rsidR="001A0D39" w:rsidRPr="000238DD" w:rsidRDefault="001A0D39" w:rsidP="00E45EDF">
      <w:pPr>
        <w:spacing w:after="120"/>
        <w:jc w:val="right"/>
      </w:pPr>
      <w:r w:rsidRPr="000238DD"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231"/>
      </w:tblGrid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</w:t>
            </w:r>
            <w:proofErr w:type="spellStart"/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ЗНn</w:t>
            </w:r>
            <w:proofErr w:type="spellEnd"/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spellStart"/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ЗНn</w:t>
            </w:r>
            <w:proofErr w:type="spellEnd"/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9879,2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7401,6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1A0D39" w:rsidRPr="002B3A59" w:rsidTr="002D5F7A">
        <w:trPr>
          <w:jc w:val="center"/>
        </w:trPr>
        <w:tc>
          <w:tcPr>
            <w:tcW w:w="5272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 м</w:t>
            </w:r>
          </w:p>
        </w:tc>
        <w:tc>
          <w:tcPr>
            <w:tcW w:w="3231" w:type="dxa"/>
          </w:tcPr>
          <w:p w:rsidR="001A0D39" w:rsidRPr="002B3A5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9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:rsidR="001A0D39" w:rsidRPr="002B3A59" w:rsidRDefault="001A0D39" w:rsidP="00483D6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3. Деревья и кустарники подсчитываются поштучно.</w:t>
      </w:r>
    </w:p>
    <w:p w:rsidR="001A0D39" w:rsidRDefault="00E45EDF" w:rsidP="00483D6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деревьев определяется на высоте ствола 1,3 метра. </w:t>
      </w:r>
      <w:r w:rsidR="001A0D39" w:rsidRPr="002B3A59">
        <w:rPr>
          <w:rFonts w:ascii="Times New Roman" w:hAnsi="Times New Roman" w:cs="Times New Roman"/>
          <w:sz w:val="24"/>
          <w:szCs w:val="24"/>
        </w:rPr>
        <w:t>В случае если дерев</w:t>
      </w:r>
      <w:r w:rsidR="00DC4482">
        <w:rPr>
          <w:rFonts w:ascii="Times New Roman" w:hAnsi="Times New Roman" w:cs="Times New Roman"/>
          <w:sz w:val="24"/>
          <w:szCs w:val="24"/>
        </w:rPr>
        <w:t>о</w:t>
      </w:r>
      <w:r w:rsidR="001A0D39" w:rsidRPr="002B3A59">
        <w:rPr>
          <w:rFonts w:ascii="Times New Roman" w:hAnsi="Times New Roman" w:cs="Times New Roman"/>
          <w:sz w:val="24"/>
          <w:szCs w:val="24"/>
        </w:rPr>
        <w:t xml:space="preserve"> име</w:t>
      </w:r>
      <w:r w:rsidR="00DC4482">
        <w:rPr>
          <w:rFonts w:ascii="Times New Roman" w:hAnsi="Times New Roman" w:cs="Times New Roman"/>
          <w:sz w:val="24"/>
          <w:szCs w:val="24"/>
        </w:rPr>
        <w:t>е</w:t>
      </w:r>
      <w:r w:rsidR="001A0D39" w:rsidRPr="002B3A59">
        <w:rPr>
          <w:rFonts w:ascii="Times New Roman" w:hAnsi="Times New Roman" w:cs="Times New Roman"/>
          <w:sz w:val="24"/>
          <w:szCs w:val="24"/>
        </w:rPr>
        <w:t xml:space="preserve">т </w:t>
      </w:r>
      <w:r w:rsidR="002D5F7A">
        <w:rPr>
          <w:rFonts w:ascii="Times New Roman" w:hAnsi="Times New Roman" w:cs="Times New Roman"/>
          <w:sz w:val="24"/>
          <w:szCs w:val="24"/>
        </w:rPr>
        <w:t xml:space="preserve">раздвоение ниже 1,3 м. </w:t>
      </w:r>
      <w:r w:rsidR="001A0D39" w:rsidRPr="002B3A59">
        <w:rPr>
          <w:rFonts w:ascii="Times New Roman" w:hAnsi="Times New Roman" w:cs="Times New Roman"/>
          <w:sz w:val="24"/>
          <w:szCs w:val="24"/>
        </w:rPr>
        <w:t>(2 и более</w:t>
      </w:r>
      <w:r w:rsidR="002D5F7A">
        <w:rPr>
          <w:rFonts w:ascii="Times New Roman" w:hAnsi="Times New Roman" w:cs="Times New Roman"/>
          <w:sz w:val="24"/>
          <w:szCs w:val="24"/>
        </w:rPr>
        <w:t xml:space="preserve"> стволов</w:t>
      </w:r>
      <w:r w:rsidR="001A0D39" w:rsidRPr="002B3A59">
        <w:rPr>
          <w:rFonts w:ascii="Times New Roman" w:hAnsi="Times New Roman" w:cs="Times New Roman"/>
          <w:sz w:val="24"/>
          <w:szCs w:val="24"/>
        </w:rPr>
        <w:t xml:space="preserve">), а второстепенный ствол достиг в диаметре более </w:t>
      </w:r>
      <w:r w:rsidR="001A0D39" w:rsidRPr="002B3A59">
        <w:rPr>
          <w:rFonts w:ascii="Times New Roman" w:hAnsi="Times New Roman" w:cs="Times New Roman"/>
          <w:sz w:val="24"/>
          <w:szCs w:val="24"/>
        </w:rPr>
        <w:lastRenderedPageBreak/>
        <w:t>5 см на высоте 1,3 м, то данный ствол считается отдельным деревом.</w:t>
      </w:r>
    </w:p>
    <w:p w:rsidR="008722D1" w:rsidRPr="002B3A59" w:rsidRDefault="00E45EDF" w:rsidP="00483D6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5EDF">
        <w:rPr>
          <w:rFonts w:ascii="Times New Roman" w:hAnsi="Times New Roman" w:cs="Times New Roman"/>
          <w:sz w:val="24"/>
          <w:szCs w:val="24"/>
        </w:rPr>
        <w:t>В случае отсутствия ствола дерева производится измерение диаметра пня в месте спила, которое принимается за диаметр ствола на высоте 1,3 метра.</w:t>
      </w:r>
    </w:p>
    <w:p w:rsidR="001A0D39" w:rsidRPr="002B3A59" w:rsidRDefault="001A0D39" w:rsidP="00483D6D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4. 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:rsidR="001A0D39" w:rsidRPr="002B3A59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1A0D39" w:rsidRPr="002B3A59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5 шт. - на 1 погонном метре двухрядной изгороди;</w:t>
      </w:r>
    </w:p>
    <w:p w:rsidR="001A0D39" w:rsidRPr="002B3A59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A59">
        <w:rPr>
          <w:rFonts w:ascii="Times New Roman" w:hAnsi="Times New Roman" w:cs="Times New Roman"/>
          <w:sz w:val="24"/>
          <w:szCs w:val="24"/>
        </w:rPr>
        <w:t>3 шт. - на 1 погонном метре однорядной изгороди.</w:t>
      </w:r>
    </w:p>
    <w:p w:rsidR="001A0D39" w:rsidRPr="00C77F0F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F0F">
        <w:rPr>
          <w:rFonts w:ascii="Times New Roman" w:hAnsi="Times New Roman" w:cs="Times New Roman"/>
          <w:sz w:val="24"/>
          <w:szCs w:val="24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 xml:space="preserve">Расчет платы за разрешенную (выполняющуюся при наличии оформленного в установленном порядке разрешения) вырубку деревьев, кустарников, уничтожение </w:t>
      </w:r>
      <w:r w:rsidR="00251073">
        <w:rPr>
          <w:rFonts w:ascii="Times New Roman" w:hAnsi="Times New Roman" w:cs="Times New Roman"/>
          <w:sz w:val="24"/>
          <w:szCs w:val="24"/>
        </w:rPr>
        <w:t xml:space="preserve">газона и </w:t>
      </w:r>
      <w:r w:rsidRPr="00251073">
        <w:rPr>
          <w:rFonts w:ascii="Times New Roman" w:hAnsi="Times New Roman" w:cs="Times New Roman"/>
          <w:sz w:val="24"/>
          <w:szCs w:val="24"/>
        </w:rPr>
        <w:t>естественного травяного покрова на территории городского округа производится по формуле:</w:t>
      </w:r>
    </w:p>
    <w:p w:rsidR="001A0D39" w:rsidRDefault="001A0D39" w:rsidP="00483D6D">
      <w:pPr>
        <w:pStyle w:val="ConsPlusNormal"/>
        <w:spacing w:before="120" w:after="120"/>
        <w:jc w:val="both"/>
      </w:pP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ПР = (</w:t>
      </w: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ЗНn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 x Ки x П,</w:t>
      </w:r>
    </w:p>
    <w:p w:rsidR="00483D6D" w:rsidRDefault="00483D6D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где: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ЗНn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 </w:t>
      </w:r>
      <w:r w:rsidR="00FF0DBF">
        <w:rPr>
          <w:rFonts w:ascii="Times New Roman" w:hAnsi="Times New Roman" w:cs="Times New Roman"/>
          <w:sz w:val="24"/>
          <w:szCs w:val="24"/>
        </w:rPr>
        <w:t>–</w:t>
      </w:r>
      <w:r w:rsidRPr="00251073">
        <w:rPr>
          <w:rFonts w:ascii="Times New Roman" w:hAnsi="Times New Roman" w:cs="Times New Roman"/>
          <w:sz w:val="24"/>
          <w:szCs w:val="24"/>
        </w:rPr>
        <w:t xml:space="preserve"> </w:t>
      </w:r>
      <w:r w:rsidR="00FF0DBF">
        <w:rPr>
          <w:rFonts w:ascii="Times New Roman" w:hAnsi="Times New Roman" w:cs="Times New Roman"/>
          <w:sz w:val="24"/>
          <w:szCs w:val="24"/>
        </w:rPr>
        <w:t xml:space="preserve">сметная </w:t>
      </w:r>
      <w:r w:rsidRPr="00251073">
        <w:rPr>
          <w:rFonts w:ascii="Times New Roman" w:hAnsi="Times New Roman" w:cs="Times New Roman"/>
          <w:sz w:val="24"/>
          <w:szCs w:val="24"/>
        </w:rPr>
        <w:t>стоимость посадочного материала и ухода за ним с учетом классификации группы зеленых насаждений;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 - коэффициент поправки на социально-экологическую значимость зеленых насаждений, а также на их местоположение: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073">
        <w:rPr>
          <w:rFonts w:ascii="Times New Roman" w:hAnsi="Times New Roman" w:cs="Times New Roman"/>
          <w:sz w:val="24"/>
          <w:szCs w:val="24"/>
        </w:rPr>
        <w:t>1 - для озелененных территорий общего пользования;</w:t>
      </w:r>
    </w:p>
    <w:p w:rsidR="001A0D39" w:rsidRPr="00C15396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396">
        <w:rPr>
          <w:rFonts w:ascii="Times New Roman" w:hAnsi="Times New Roman" w:cs="Times New Roman"/>
          <w:sz w:val="24"/>
          <w:szCs w:val="24"/>
        </w:rPr>
        <w:t>0,75 - территория вне черты городских и сельских населенных пунктов;</w:t>
      </w:r>
    </w:p>
    <w:p w:rsidR="001A0D39" w:rsidRPr="00251073" w:rsidRDefault="001A0D39" w:rsidP="00483D6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 </w:t>
      </w:r>
      <w:r w:rsidR="000101B2">
        <w:rPr>
          <w:rFonts w:ascii="Times New Roman" w:hAnsi="Times New Roman" w:cs="Times New Roman"/>
          <w:sz w:val="24"/>
          <w:szCs w:val="24"/>
        </w:rPr>
        <w:t>–</w:t>
      </w:r>
      <w:r w:rsidRPr="00251073">
        <w:rPr>
          <w:rFonts w:ascii="Times New Roman" w:hAnsi="Times New Roman" w:cs="Times New Roman"/>
          <w:sz w:val="24"/>
          <w:szCs w:val="24"/>
        </w:rPr>
        <w:t xml:space="preserve"> коэффициента</w:t>
      </w:r>
      <w:r w:rsidR="000101B2">
        <w:rPr>
          <w:rFonts w:ascii="Times New Roman" w:hAnsi="Times New Roman" w:cs="Times New Roman"/>
          <w:sz w:val="24"/>
          <w:szCs w:val="24"/>
        </w:rPr>
        <w:t xml:space="preserve">, учитывающий диаметр вырубаемого дерева. </w:t>
      </w:r>
      <w:r w:rsidRPr="0025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073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251073">
        <w:rPr>
          <w:rFonts w:ascii="Times New Roman" w:hAnsi="Times New Roman" w:cs="Times New Roman"/>
          <w:sz w:val="24"/>
          <w:szCs w:val="24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:rsidR="001A0D39" w:rsidRPr="00FF0DBF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964"/>
        <w:gridCol w:w="2381"/>
        <w:gridCol w:w="1020"/>
      </w:tblGrid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Диаметр дерева, см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Диаметр дерева, см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A0D39" w:rsidRPr="00FF0DBF" w:rsidTr="00C83315">
        <w:trPr>
          <w:jc w:val="center"/>
        </w:trPr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964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81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Более 70</w:t>
            </w:r>
          </w:p>
        </w:tc>
        <w:tc>
          <w:tcPr>
            <w:tcW w:w="1020" w:type="dxa"/>
          </w:tcPr>
          <w:p w:rsidR="001A0D39" w:rsidRPr="00FF0DBF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A576D5" w:rsidRDefault="00A57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6D5" w:rsidRDefault="00A576D5">
      <w:pPr>
        <w:spacing w:after="200" w:line="276" w:lineRule="auto"/>
      </w:pPr>
      <w:r>
        <w:br w:type="page"/>
      </w:r>
    </w:p>
    <w:p w:rsidR="00C83315" w:rsidRDefault="001A0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F">
        <w:rPr>
          <w:rFonts w:ascii="Times New Roman" w:hAnsi="Times New Roman" w:cs="Times New Roman"/>
          <w:sz w:val="24"/>
          <w:szCs w:val="24"/>
        </w:rPr>
        <w:lastRenderedPageBreak/>
        <w:t>Кф</w:t>
      </w:r>
      <w:proofErr w:type="spellEnd"/>
      <w:r w:rsidRPr="00FF0DBF">
        <w:rPr>
          <w:rFonts w:ascii="Times New Roman" w:hAnsi="Times New Roman" w:cs="Times New Roman"/>
          <w:sz w:val="24"/>
          <w:szCs w:val="24"/>
        </w:rPr>
        <w:t xml:space="preserve"> - коэффициент поправки, учитывающей фактическое состояние зеленых насаждений:</w:t>
      </w:r>
    </w:p>
    <w:p w:rsidR="00A576D5" w:rsidRDefault="00A576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365"/>
        <w:gridCol w:w="1814"/>
      </w:tblGrid>
      <w:tr w:rsidR="001A0D39" w:rsidRPr="00FF0DBF" w:rsidTr="00C83315">
        <w:trPr>
          <w:jc w:val="center"/>
        </w:trPr>
        <w:tc>
          <w:tcPr>
            <w:tcW w:w="7256" w:type="dxa"/>
            <w:gridSpan w:val="2"/>
            <w:vAlign w:val="center"/>
          </w:tcPr>
          <w:p w:rsidR="001A0D39" w:rsidRPr="00FF0DBF" w:rsidRDefault="001A0D39" w:rsidP="00C8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1814" w:type="dxa"/>
          </w:tcPr>
          <w:p w:rsidR="001A0D39" w:rsidRPr="00FF0DBF" w:rsidRDefault="001A0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, </w:t>
            </w:r>
            <w:proofErr w:type="spellStart"/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Условно здоровые (хорошее)</w:t>
            </w:r>
          </w:p>
        </w:tc>
        <w:tc>
          <w:tcPr>
            <w:tcW w:w="4365" w:type="dxa"/>
          </w:tcPr>
          <w:p w:rsidR="001A0D3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</w:t>
            </w:r>
            <w:proofErr w:type="spellStart"/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proofErr w:type="spellEnd"/>
            <w:r w:rsidR="004C6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631" w:rsidRPr="00FF0DBF" w:rsidRDefault="004C6631" w:rsidP="004C6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яного покрова 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>хорошо спланирована, травостой густой равномерный, цвет интенсивно зе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слабленные (удовлетворительное)</w:t>
            </w:r>
          </w:p>
        </w:tc>
        <w:tc>
          <w:tcPr>
            <w:tcW w:w="4365" w:type="dxa"/>
          </w:tcPr>
          <w:p w:rsidR="001A0D3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  <w:r w:rsidR="004C6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631" w:rsidRPr="00FF0DBF" w:rsidRDefault="004C6631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яного покрова</w:t>
            </w:r>
            <w:r w:rsidRPr="004C6631">
              <w:rPr>
                <w:rFonts w:ascii="Times New Roman" w:hAnsi="Times New Roman" w:cs="Times New Roman"/>
                <w:sz w:val="24"/>
                <w:szCs w:val="24"/>
              </w:rPr>
              <w:t xml:space="preserve"> с заметными неровностями, цвет зеленый, плешин и вытоптанных мест нет</w:t>
            </w:r>
          </w:p>
        </w:tc>
        <w:tc>
          <w:tcPr>
            <w:tcW w:w="1814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1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ильно ослабленные (неудовлетворительное)</w:t>
            </w:r>
          </w:p>
        </w:tc>
        <w:tc>
          <w:tcPr>
            <w:tcW w:w="4365" w:type="dxa"/>
          </w:tcPr>
          <w:p w:rsidR="001A0D39" w:rsidRDefault="001A0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  <w:r w:rsidR="00DC6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13" w:rsidRPr="00FF0DBF" w:rsidRDefault="00DC6D13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й покров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 xml:space="preserve"> изреженный, окраска газона неровная, с преобладанием желтых отте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про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>пле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 xml:space="preserve"> вытоп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D1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1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D39" w:rsidRPr="00FF0DBF" w:rsidTr="00B57B22">
        <w:trPr>
          <w:jc w:val="center"/>
        </w:trPr>
        <w:tc>
          <w:tcPr>
            <w:tcW w:w="2891" w:type="dxa"/>
            <w:vAlign w:val="center"/>
          </w:tcPr>
          <w:p w:rsidR="001A0D39" w:rsidRPr="00FF0DBF" w:rsidRDefault="001A0D39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одлежащие санитарной рубке</w:t>
            </w:r>
          </w:p>
        </w:tc>
        <w:tc>
          <w:tcPr>
            <w:tcW w:w="4365" w:type="dxa"/>
          </w:tcPr>
          <w:p w:rsidR="00DC6D13" w:rsidRDefault="001A0D39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, сухостойные, </w:t>
            </w:r>
            <w:proofErr w:type="spellStart"/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фаутные</w:t>
            </w:r>
            <w:proofErr w:type="spellEnd"/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деревья, с большим количеством усохших скелетных ветвей, механических повреждений и дупел</w:t>
            </w:r>
            <w:r w:rsidR="00DC6D13">
              <w:rPr>
                <w:rFonts w:ascii="Times New Roman" w:hAnsi="Times New Roman" w:cs="Times New Roman"/>
                <w:sz w:val="24"/>
                <w:szCs w:val="24"/>
              </w:rPr>
              <w:t>. В соответствии с Приложением 1</w:t>
            </w:r>
            <w:r w:rsidR="00EE09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D13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.</w:t>
            </w:r>
          </w:p>
          <w:p w:rsidR="001A0D39" w:rsidRPr="00FF0DBF" w:rsidRDefault="00DC6D13" w:rsidP="00DC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равяного покрова.</w:t>
            </w:r>
          </w:p>
        </w:tc>
        <w:tc>
          <w:tcPr>
            <w:tcW w:w="1814" w:type="dxa"/>
            <w:vAlign w:val="center"/>
          </w:tcPr>
          <w:p w:rsidR="001A0D39" w:rsidRPr="00FF0DBF" w:rsidRDefault="00D00832" w:rsidP="00B57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A0D39" w:rsidRPr="00FF0DBF" w:rsidRDefault="001A0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D39" w:rsidRPr="00FF0DBF" w:rsidRDefault="001A0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Ки - коэффициент индексации (ежегодно утверждается Советом депутатов </w:t>
      </w:r>
      <w:r w:rsidR="00D20FD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FF0DBF">
        <w:rPr>
          <w:rFonts w:ascii="Times New Roman" w:hAnsi="Times New Roman" w:cs="Times New Roman"/>
          <w:sz w:val="24"/>
          <w:szCs w:val="24"/>
        </w:rPr>
        <w:t>городского округа Московской области в конце текущего года на следующий календарный год</w:t>
      </w:r>
      <w:r w:rsidR="00D20FD1">
        <w:rPr>
          <w:rFonts w:ascii="Times New Roman" w:hAnsi="Times New Roman" w:cs="Times New Roman"/>
          <w:sz w:val="24"/>
          <w:szCs w:val="24"/>
        </w:rPr>
        <w:t>).</w:t>
      </w:r>
      <w:r w:rsidRPr="00FF0DBF">
        <w:rPr>
          <w:rFonts w:ascii="Times New Roman" w:hAnsi="Times New Roman" w:cs="Times New Roman"/>
          <w:sz w:val="24"/>
          <w:szCs w:val="24"/>
        </w:rPr>
        <w:t xml:space="preserve"> В случае если Совет не изменит коэффициент индексации, то применяется коэффициент, действующий в предшествующем году).</w:t>
      </w:r>
    </w:p>
    <w:p w:rsidR="001A0D39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44E">
        <w:rPr>
          <w:rFonts w:ascii="Times New Roman" w:hAnsi="Times New Roman" w:cs="Times New Roman"/>
          <w:sz w:val="24"/>
          <w:szCs w:val="24"/>
        </w:rPr>
        <w:t xml:space="preserve">Ки </w:t>
      </w:r>
      <w:r w:rsidR="00D20FD1" w:rsidRPr="006B444E">
        <w:rPr>
          <w:rFonts w:ascii="Times New Roman" w:hAnsi="Times New Roman" w:cs="Times New Roman"/>
          <w:sz w:val="24"/>
          <w:szCs w:val="24"/>
        </w:rPr>
        <w:t xml:space="preserve">– </w:t>
      </w:r>
      <w:r w:rsidR="006B444E">
        <w:rPr>
          <w:rFonts w:ascii="Times New Roman" w:hAnsi="Times New Roman" w:cs="Times New Roman"/>
          <w:sz w:val="24"/>
          <w:szCs w:val="24"/>
        </w:rPr>
        <w:t>1</w:t>
      </w:r>
    </w:p>
    <w:p w:rsidR="001A0D39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>П - количество деревьев (шт.) одного вида.</w:t>
      </w:r>
    </w:p>
    <w:p w:rsidR="00A66565" w:rsidRDefault="00A66565" w:rsidP="00A6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252B6">
        <w:rPr>
          <w:rFonts w:ascii="Times New Roman" w:hAnsi="Times New Roman" w:cs="Times New Roman"/>
          <w:sz w:val="24"/>
          <w:szCs w:val="24"/>
        </w:rPr>
        <w:t>В</w:t>
      </w:r>
      <w:r w:rsidR="009252B6" w:rsidRPr="009252B6">
        <w:rPr>
          <w:rFonts w:ascii="Times New Roman" w:hAnsi="Times New Roman" w:cs="Times New Roman"/>
          <w:sz w:val="24"/>
          <w:szCs w:val="24"/>
        </w:rPr>
        <w:t xml:space="preserve"> случаях незаконного (самовольного) уничтожения </w:t>
      </w:r>
      <w:r w:rsidR="009252B6">
        <w:rPr>
          <w:rFonts w:ascii="Times New Roman" w:hAnsi="Times New Roman" w:cs="Times New Roman"/>
          <w:sz w:val="24"/>
          <w:szCs w:val="24"/>
        </w:rPr>
        <w:t>или повреждения</w:t>
      </w:r>
      <w:r w:rsidR="00A576D5">
        <w:rPr>
          <w:rFonts w:ascii="Times New Roman" w:hAnsi="Times New Roman" w:cs="Times New Roman"/>
          <w:sz w:val="24"/>
          <w:szCs w:val="24"/>
        </w:rPr>
        <w:t xml:space="preserve"> </w:t>
      </w:r>
      <w:r w:rsidR="00536DAB">
        <w:rPr>
          <w:rFonts w:ascii="Times New Roman" w:hAnsi="Times New Roman" w:cs="Times New Roman"/>
          <w:sz w:val="24"/>
          <w:szCs w:val="24"/>
        </w:rPr>
        <w:t xml:space="preserve">зеленых </w:t>
      </w:r>
      <w:r w:rsidR="00536DAB">
        <w:rPr>
          <w:rFonts w:ascii="Times New Roman" w:hAnsi="Times New Roman" w:cs="Times New Roman"/>
          <w:sz w:val="24"/>
          <w:szCs w:val="24"/>
        </w:rPr>
        <w:lastRenderedPageBreak/>
        <w:t xml:space="preserve">насаждений </w:t>
      </w:r>
      <w:r w:rsidR="00536DAB" w:rsidRPr="00536DAB">
        <w:rPr>
          <w:rFonts w:ascii="Times New Roman" w:hAnsi="Times New Roman" w:cs="Times New Roman"/>
          <w:sz w:val="24"/>
          <w:szCs w:val="24"/>
        </w:rPr>
        <w:t>исчислени</w:t>
      </w:r>
      <w:r w:rsidR="00536DAB">
        <w:rPr>
          <w:rFonts w:ascii="Times New Roman" w:hAnsi="Times New Roman" w:cs="Times New Roman"/>
          <w:sz w:val="24"/>
          <w:szCs w:val="24"/>
        </w:rPr>
        <w:t>е</w:t>
      </w:r>
      <w:r w:rsidR="00A576D5">
        <w:rPr>
          <w:rFonts w:ascii="Times New Roman" w:hAnsi="Times New Roman" w:cs="Times New Roman"/>
          <w:sz w:val="24"/>
          <w:szCs w:val="24"/>
        </w:rPr>
        <w:t xml:space="preserve"> размера платежа</w:t>
      </w:r>
      <w:r w:rsidR="00536DAB">
        <w:rPr>
          <w:rFonts w:ascii="Times New Roman" w:hAnsi="Times New Roman" w:cs="Times New Roman"/>
          <w:sz w:val="24"/>
          <w:szCs w:val="24"/>
        </w:rPr>
        <w:t xml:space="preserve"> </w:t>
      </w:r>
      <w:r w:rsidR="00A576D5">
        <w:rPr>
          <w:rFonts w:ascii="Times New Roman" w:hAnsi="Times New Roman" w:cs="Times New Roman"/>
          <w:sz w:val="24"/>
          <w:szCs w:val="24"/>
        </w:rPr>
        <w:t>подлежащего</w:t>
      </w:r>
      <w:r w:rsidR="00536DAB" w:rsidRPr="00536DAB">
        <w:rPr>
          <w:rFonts w:ascii="Times New Roman" w:hAnsi="Times New Roman" w:cs="Times New Roman"/>
          <w:sz w:val="24"/>
          <w:szCs w:val="24"/>
        </w:rPr>
        <w:t xml:space="preserve"> внесению в бюджет Сергиево-Посадского городского округа </w:t>
      </w:r>
      <w:r w:rsidR="00536DAB">
        <w:rPr>
          <w:rFonts w:ascii="Times New Roman" w:hAnsi="Times New Roman" w:cs="Times New Roman"/>
          <w:sz w:val="24"/>
          <w:szCs w:val="24"/>
        </w:rPr>
        <w:t xml:space="preserve">производится на основании Методики в размере </w:t>
      </w:r>
      <w:r w:rsidR="00C26396">
        <w:rPr>
          <w:rFonts w:ascii="Times New Roman" w:hAnsi="Times New Roman" w:cs="Times New Roman"/>
          <w:sz w:val="24"/>
          <w:szCs w:val="24"/>
        </w:rPr>
        <w:t>200</w:t>
      </w:r>
      <w:r w:rsidR="00536DAB">
        <w:rPr>
          <w:rFonts w:ascii="Times New Roman" w:hAnsi="Times New Roman" w:cs="Times New Roman"/>
          <w:sz w:val="24"/>
          <w:szCs w:val="24"/>
        </w:rPr>
        <w:t xml:space="preserve">% </w:t>
      </w:r>
      <w:r w:rsidR="00A576D5">
        <w:rPr>
          <w:rFonts w:ascii="Times New Roman" w:hAnsi="Times New Roman" w:cs="Times New Roman"/>
          <w:sz w:val="24"/>
          <w:szCs w:val="24"/>
        </w:rPr>
        <w:t>от</w:t>
      </w:r>
      <w:r w:rsidR="00A576D5" w:rsidRPr="00536DAB">
        <w:rPr>
          <w:rFonts w:ascii="Times New Roman" w:hAnsi="Times New Roman" w:cs="Times New Roman"/>
          <w:sz w:val="24"/>
          <w:szCs w:val="24"/>
        </w:rPr>
        <w:t xml:space="preserve"> </w:t>
      </w:r>
      <w:r w:rsidR="00A576D5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8722D1">
        <w:rPr>
          <w:rFonts w:ascii="Times New Roman" w:hAnsi="Times New Roman" w:cs="Times New Roman"/>
          <w:sz w:val="24"/>
          <w:szCs w:val="24"/>
        </w:rPr>
        <w:t xml:space="preserve">компенсационного </w:t>
      </w:r>
      <w:r w:rsidR="00A576D5">
        <w:rPr>
          <w:rFonts w:ascii="Times New Roman" w:hAnsi="Times New Roman" w:cs="Times New Roman"/>
          <w:sz w:val="24"/>
          <w:szCs w:val="24"/>
        </w:rPr>
        <w:t xml:space="preserve">платежа </w:t>
      </w:r>
      <w:r w:rsidR="00A576D5" w:rsidRPr="00A576D5">
        <w:rPr>
          <w:rFonts w:ascii="Times New Roman" w:hAnsi="Times New Roman" w:cs="Times New Roman"/>
          <w:sz w:val="24"/>
          <w:szCs w:val="24"/>
        </w:rPr>
        <w:t>за разрешенную вырубку</w:t>
      </w:r>
      <w:r w:rsidR="00536DAB">
        <w:rPr>
          <w:rFonts w:ascii="Times New Roman" w:hAnsi="Times New Roman" w:cs="Times New Roman"/>
          <w:sz w:val="24"/>
          <w:szCs w:val="24"/>
        </w:rPr>
        <w:t>.</w:t>
      </w:r>
    </w:p>
    <w:p w:rsidR="001A0D39" w:rsidRPr="00D20FD1" w:rsidRDefault="009252B6" w:rsidP="008722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A0D39" w:rsidRPr="00D20FD1">
        <w:rPr>
          <w:rFonts w:ascii="Times New Roman" w:hAnsi="Times New Roman" w:cs="Times New Roman"/>
          <w:sz w:val="24"/>
          <w:szCs w:val="24"/>
        </w:rPr>
        <w:t>Не проводится расчет платы:</w:t>
      </w:r>
    </w:p>
    <w:p w:rsidR="001A0D39" w:rsidRPr="00D20FD1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>- 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1A0D39" w:rsidRPr="00D20FD1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>- если деревья и кустарники, намечаемые к вырубке, находятся в крайне неудовлетворительном состоянии, имеют подавляющее большинство усохших (усыхающих) скелетных ветвей;</w:t>
      </w:r>
    </w:p>
    <w:p w:rsidR="001A0D39" w:rsidRPr="00D20FD1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</w:rPr>
        <w:t xml:space="preserve">- при вырубке </w:t>
      </w:r>
      <w:r w:rsidR="00567622">
        <w:rPr>
          <w:rFonts w:ascii="Times New Roman" w:hAnsi="Times New Roman" w:cs="Times New Roman"/>
          <w:sz w:val="24"/>
          <w:szCs w:val="24"/>
        </w:rPr>
        <w:t xml:space="preserve">аварийных и </w:t>
      </w:r>
      <w:r w:rsidRPr="00D20FD1">
        <w:rPr>
          <w:rFonts w:ascii="Times New Roman" w:hAnsi="Times New Roman" w:cs="Times New Roman"/>
          <w:sz w:val="24"/>
          <w:szCs w:val="24"/>
        </w:rPr>
        <w:t>сухостойных деревьев и кустарников;</w:t>
      </w:r>
    </w:p>
    <w:p w:rsidR="00D20FD1" w:rsidRPr="00567622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67622">
        <w:rPr>
          <w:rFonts w:ascii="Times New Roman" w:hAnsi="Times New Roman" w:cs="Times New Roman"/>
          <w:sz w:val="24"/>
          <w:szCs w:val="24"/>
        </w:rPr>
        <w:t>при вырубке древесно-кустарниковой растительности в санитарно-защитной зоне существующих и</w:t>
      </w:r>
      <w:r w:rsidR="00A66565">
        <w:rPr>
          <w:rFonts w:ascii="Times New Roman" w:hAnsi="Times New Roman" w:cs="Times New Roman"/>
          <w:sz w:val="24"/>
          <w:szCs w:val="24"/>
        </w:rPr>
        <w:t>нженерных сетей и коммуникаций;</w:t>
      </w:r>
      <w:r w:rsidRPr="00567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D39" w:rsidRDefault="001A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622">
        <w:rPr>
          <w:rFonts w:ascii="Times New Roman" w:hAnsi="Times New Roman" w:cs="Times New Roman"/>
          <w:sz w:val="24"/>
          <w:szCs w:val="24"/>
        </w:rPr>
        <w:t xml:space="preserve">- при реконструкции зеленых насаждений и капитальном ремонте (реставрации) объектов озеленения (парков, бульваров, скверов, улиц, </w:t>
      </w:r>
      <w:proofErr w:type="spellStart"/>
      <w:r w:rsidRPr="00567622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67622">
        <w:rPr>
          <w:rFonts w:ascii="Times New Roman" w:hAnsi="Times New Roman" w:cs="Times New Roman"/>
          <w:sz w:val="24"/>
          <w:szCs w:val="24"/>
        </w:rPr>
        <w:t xml:space="preserve"> территорий), проводимых в рамках муниципальных контрактов администрации </w:t>
      </w:r>
      <w:r w:rsidR="00567622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56762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6762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567622">
        <w:rPr>
          <w:rFonts w:ascii="Times New Roman" w:hAnsi="Times New Roman" w:cs="Times New Roman"/>
          <w:sz w:val="24"/>
          <w:szCs w:val="24"/>
        </w:rPr>
        <w:t xml:space="preserve"> с подрядными организациями.</w:t>
      </w:r>
    </w:p>
    <w:p w:rsidR="00351E37" w:rsidRDefault="0035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E37" w:rsidRDefault="00351E37" w:rsidP="00351E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22">
        <w:rPr>
          <w:rFonts w:ascii="Times New Roman" w:hAnsi="Times New Roman" w:cs="Times New Roman"/>
          <w:b/>
          <w:sz w:val="24"/>
          <w:szCs w:val="24"/>
        </w:rPr>
        <w:t xml:space="preserve">Исчисление размера причиненного вреда </w:t>
      </w:r>
    </w:p>
    <w:p w:rsidR="00351E37" w:rsidRPr="00567622" w:rsidRDefault="00351E37" w:rsidP="00351E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22">
        <w:rPr>
          <w:rFonts w:ascii="Times New Roman" w:hAnsi="Times New Roman" w:cs="Times New Roman"/>
          <w:b/>
          <w:sz w:val="24"/>
          <w:szCs w:val="24"/>
        </w:rPr>
        <w:t>вследств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67622">
        <w:rPr>
          <w:rFonts w:ascii="Times New Roman" w:hAnsi="Times New Roman" w:cs="Times New Roman"/>
          <w:b/>
          <w:sz w:val="24"/>
          <w:szCs w:val="24"/>
        </w:rPr>
        <w:t xml:space="preserve"> незаконной (самовольной) выруб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вреждением деревьев</w:t>
      </w:r>
    </w:p>
    <w:p w:rsidR="00351E37" w:rsidRDefault="00351E37" w:rsidP="0035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622">
        <w:rPr>
          <w:rFonts w:ascii="Times New Roman" w:hAnsi="Times New Roman" w:cs="Times New Roman"/>
          <w:sz w:val="24"/>
          <w:szCs w:val="24"/>
        </w:rPr>
        <w:t>Размер причиненного вреда вследствие незаконной (самовольной, при отсутствии оформленного в установленном порядке разре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7622">
        <w:rPr>
          <w:rFonts w:ascii="Times New Roman" w:hAnsi="Times New Roman" w:cs="Times New Roman"/>
          <w:sz w:val="24"/>
          <w:szCs w:val="24"/>
        </w:rPr>
        <w:t xml:space="preserve"> вырубки,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«Методикой </w:t>
      </w:r>
      <w:r w:rsidRPr="005E30ED">
        <w:rPr>
          <w:rFonts w:ascii="Times New Roman" w:hAnsi="Times New Roman" w:cs="Times New Roman"/>
          <w:sz w:val="24"/>
          <w:szCs w:val="24"/>
        </w:rPr>
        <w:t xml:space="preserve">расчета платы за вырубку древесно-кустарниковых насаждений и исчисления размера вреда, причиненного их уничтожением и повреждением на территории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». </w:t>
      </w:r>
    </w:p>
    <w:p w:rsidR="00351E37" w:rsidRDefault="00351E37" w:rsidP="00351E37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енсационн</w:t>
      </w:r>
      <w:r w:rsidRPr="006B6695">
        <w:rPr>
          <w:rFonts w:ascii="Times New Roman" w:hAnsi="Times New Roman" w:cs="Times New Roman"/>
          <w:sz w:val="24"/>
          <w:szCs w:val="24"/>
        </w:rPr>
        <w:t>ое озеленение проводится на том же участке земли, где была уничтожена древесно-кустарниковая растительность, при этом количество единиц растений и занимаемая ими площадь не должны быть уменьш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E37" w:rsidRPr="006B6695" w:rsidRDefault="00351E37" w:rsidP="00351E37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возможности осуществления озеленения на том же участке, где производилась вырубка, компенсационные посадки осуществляются н</w:t>
      </w:r>
      <w:r w:rsidRPr="006B6695">
        <w:rPr>
          <w:rFonts w:ascii="Times New Roman" w:hAnsi="Times New Roman" w:cs="Times New Roman"/>
          <w:sz w:val="24"/>
          <w:szCs w:val="24"/>
        </w:rPr>
        <w:t>а другом участке земли</w:t>
      </w:r>
      <w:r>
        <w:rPr>
          <w:rFonts w:ascii="Times New Roman" w:hAnsi="Times New Roman" w:cs="Times New Roman"/>
          <w:sz w:val="24"/>
          <w:szCs w:val="24"/>
        </w:rPr>
        <w:t xml:space="preserve"> из адресного перечня.</w:t>
      </w:r>
      <w:r w:rsidRPr="00777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E37" w:rsidRDefault="00351E37" w:rsidP="00351E37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5170B">
        <w:rPr>
          <w:rFonts w:ascii="Times New Roman" w:hAnsi="Times New Roman" w:cs="Times New Roman"/>
          <w:sz w:val="24"/>
          <w:szCs w:val="24"/>
        </w:rPr>
        <w:t xml:space="preserve">В случае вырубки </w:t>
      </w:r>
      <w:r>
        <w:rPr>
          <w:rFonts w:ascii="Times New Roman" w:hAnsi="Times New Roman" w:cs="Times New Roman"/>
          <w:sz w:val="24"/>
          <w:szCs w:val="24"/>
        </w:rPr>
        <w:t xml:space="preserve">особо ценных и </w:t>
      </w:r>
      <w:r w:rsidRPr="0035170B">
        <w:rPr>
          <w:rFonts w:ascii="Times New Roman" w:hAnsi="Times New Roman" w:cs="Times New Roman"/>
          <w:sz w:val="24"/>
          <w:szCs w:val="24"/>
        </w:rPr>
        <w:t xml:space="preserve">ценных пород деревьев </w:t>
      </w:r>
      <w:r>
        <w:rPr>
          <w:rFonts w:ascii="Times New Roman" w:hAnsi="Times New Roman" w:cs="Times New Roman"/>
          <w:sz w:val="24"/>
          <w:szCs w:val="24"/>
        </w:rPr>
        <w:t xml:space="preserve">с диаметром более 5 см на высоте ствола 1,3 м </w:t>
      </w:r>
      <w:r w:rsidRPr="0035170B">
        <w:rPr>
          <w:rFonts w:ascii="Times New Roman" w:hAnsi="Times New Roman" w:cs="Times New Roman"/>
          <w:sz w:val="24"/>
          <w:szCs w:val="24"/>
        </w:rPr>
        <w:t>компенсационное озеленение должно быть осуществлено саженцами - крупномерами аналогичной породы.</w:t>
      </w:r>
    </w:p>
    <w:p w:rsidR="00351E37" w:rsidRDefault="00351E37" w:rsidP="00351E37">
      <w:pPr>
        <w:widowControl w:val="0"/>
        <w:autoSpaceDE w:val="0"/>
        <w:autoSpaceDN w:val="0"/>
        <w:spacing w:before="220"/>
        <w:ind w:firstLine="540"/>
        <w:jc w:val="both"/>
      </w:pPr>
      <w:r>
        <w:t>5. Натуральной формой возмещения компенсационной стоимости зеленых насаждений является проведение компенсационного озеленения взамен утраченных или поврежденных зеленых насаждений.</w:t>
      </w:r>
    </w:p>
    <w:p w:rsidR="00351E37" w:rsidRDefault="00351E37" w:rsidP="00351E37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омпенсационное озеленение проводится в ближайший сезон, подходящий для высадки деревьев, кустарников, газонов, цветников, но не позднее года с момента вырубки (повреждения) зеленых насаждений.</w:t>
      </w:r>
    </w:p>
    <w:p w:rsidR="00351E37" w:rsidRDefault="00351E37" w:rsidP="00351E37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Лицо, получившее разрешение на вырубку зеленых насаждений, извещает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ю городского округа об окончании работ по компенсационному озеленению любым доступным способом в течении недели после завершения.</w:t>
      </w:r>
    </w:p>
    <w:p w:rsidR="00351E37" w:rsidRPr="004979C4" w:rsidRDefault="00351E37" w:rsidP="00351E37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бъемы компенсационного озеленения равноценны денежной форме возмещения вреда.</w:t>
      </w:r>
    </w:p>
    <w:p w:rsidR="001A3E31" w:rsidRDefault="001A3E31" w:rsidP="001A3E31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8153E7">
        <w:rPr>
          <w:rFonts w:ascii="Times New Roman" w:hAnsi="Times New Roman" w:cs="Times New Roman"/>
          <w:sz w:val="24"/>
          <w:szCs w:val="24"/>
        </w:rPr>
        <w:t xml:space="preserve">При выявлении нарушений природоохранного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153E7">
        <w:rPr>
          <w:rFonts w:ascii="Times New Roman" w:hAnsi="Times New Roman" w:cs="Times New Roman"/>
          <w:sz w:val="24"/>
          <w:szCs w:val="24"/>
        </w:rPr>
        <w:t xml:space="preserve">при проведении компенсационного озеленения материалы о выявленных нарушениях </w:t>
      </w:r>
      <w:r w:rsidRPr="0031374F">
        <w:rPr>
          <w:rFonts w:ascii="Times New Roman" w:hAnsi="Times New Roman" w:cs="Times New Roman"/>
          <w:sz w:val="24"/>
          <w:szCs w:val="24"/>
        </w:rPr>
        <w:t>передаются на рассмотрение контрол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374F">
        <w:rPr>
          <w:rFonts w:ascii="Times New Roman" w:hAnsi="Times New Roman" w:cs="Times New Roman"/>
          <w:sz w:val="24"/>
          <w:szCs w:val="24"/>
        </w:rPr>
        <w:t xml:space="preserve"> и правоохран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374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ам в </w:t>
      </w:r>
      <w:r w:rsidRPr="0031374F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ии с законодательством Российской Федерации.</w:t>
      </w:r>
    </w:p>
    <w:p w:rsidR="00351E37" w:rsidRDefault="00351E37" w:rsidP="0035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C78" w:rsidRDefault="00A47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07C20" w:rsidRDefault="00007C20" w:rsidP="00567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7C20" w:rsidSect="00734EB1">
      <w:footerReference w:type="default" r:id="rId8"/>
      <w:pgSz w:w="11905" w:h="16838"/>
      <w:pgMar w:top="993" w:right="565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BB7" w:rsidRDefault="00560BB7" w:rsidP="009741E0">
      <w:r>
        <w:separator/>
      </w:r>
    </w:p>
  </w:endnote>
  <w:endnote w:type="continuationSeparator" w:id="0">
    <w:p w:rsidR="00560BB7" w:rsidRDefault="00560BB7" w:rsidP="0097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330889"/>
      <w:docPartObj>
        <w:docPartGallery w:val="Page Numbers (Bottom of Page)"/>
        <w:docPartUnique/>
      </w:docPartObj>
    </w:sdtPr>
    <w:sdtEndPr/>
    <w:sdtContent>
      <w:p w:rsidR="00A47C78" w:rsidRDefault="00A47C78">
        <w:pPr>
          <w:pStyle w:val="aa"/>
          <w:jc w:val="center"/>
        </w:pPr>
        <w:r w:rsidRPr="009741E0">
          <w:rPr>
            <w:sz w:val="20"/>
            <w:szCs w:val="20"/>
          </w:rPr>
          <w:fldChar w:fldCharType="begin"/>
        </w:r>
        <w:r w:rsidRPr="009741E0">
          <w:rPr>
            <w:sz w:val="20"/>
            <w:szCs w:val="20"/>
          </w:rPr>
          <w:instrText>PAGE   \* MERGEFORMAT</w:instrText>
        </w:r>
        <w:r w:rsidRPr="009741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9741E0">
          <w:rPr>
            <w:sz w:val="20"/>
            <w:szCs w:val="20"/>
          </w:rPr>
          <w:fldChar w:fldCharType="end"/>
        </w:r>
      </w:p>
    </w:sdtContent>
  </w:sdt>
  <w:p w:rsidR="00A47C78" w:rsidRDefault="00A47C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BB7" w:rsidRDefault="00560BB7" w:rsidP="009741E0">
      <w:r>
        <w:separator/>
      </w:r>
    </w:p>
  </w:footnote>
  <w:footnote w:type="continuationSeparator" w:id="0">
    <w:p w:rsidR="00560BB7" w:rsidRDefault="00560BB7" w:rsidP="0097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179"/>
    <w:multiLevelType w:val="hybridMultilevel"/>
    <w:tmpl w:val="CBFE4584"/>
    <w:lvl w:ilvl="0" w:tplc="1C64AD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A34"/>
    <w:multiLevelType w:val="hybridMultilevel"/>
    <w:tmpl w:val="D91A5A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B8A"/>
    <w:multiLevelType w:val="hybridMultilevel"/>
    <w:tmpl w:val="0DD87D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39"/>
    <w:rsid w:val="00000B8E"/>
    <w:rsid w:val="00005551"/>
    <w:rsid w:val="00007415"/>
    <w:rsid w:val="00007C20"/>
    <w:rsid w:val="000101B2"/>
    <w:rsid w:val="00012A42"/>
    <w:rsid w:val="00020DE4"/>
    <w:rsid w:val="00022010"/>
    <w:rsid w:val="000238DD"/>
    <w:rsid w:val="000241A2"/>
    <w:rsid w:val="000257BB"/>
    <w:rsid w:val="000257FE"/>
    <w:rsid w:val="00025C53"/>
    <w:rsid w:val="00026FD7"/>
    <w:rsid w:val="00027178"/>
    <w:rsid w:val="0002729C"/>
    <w:rsid w:val="000315B7"/>
    <w:rsid w:val="00031F1D"/>
    <w:rsid w:val="000330FF"/>
    <w:rsid w:val="00040CE2"/>
    <w:rsid w:val="000426FD"/>
    <w:rsid w:val="00042765"/>
    <w:rsid w:val="000434D1"/>
    <w:rsid w:val="00046AA3"/>
    <w:rsid w:val="00046C38"/>
    <w:rsid w:val="00047378"/>
    <w:rsid w:val="00052B8C"/>
    <w:rsid w:val="00056CA1"/>
    <w:rsid w:val="0005728E"/>
    <w:rsid w:val="00061D43"/>
    <w:rsid w:val="000627E2"/>
    <w:rsid w:val="000650DF"/>
    <w:rsid w:val="00065D9E"/>
    <w:rsid w:val="000662D9"/>
    <w:rsid w:val="00072160"/>
    <w:rsid w:val="00073836"/>
    <w:rsid w:val="00082B92"/>
    <w:rsid w:val="00083415"/>
    <w:rsid w:val="00083F7E"/>
    <w:rsid w:val="000847EC"/>
    <w:rsid w:val="00091F8A"/>
    <w:rsid w:val="00092380"/>
    <w:rsid w:val="0009547A"/>
    <w:rsid w:val="00095F00"/>
    <w:rsid w:val="00095FBE"/>
    <w:rsid w:val="00096685"/>
    <w:rsid w:val="000A095B"/>
    <w:rsid w:val="000A0B29"/>
    <w:rsid w:val="000A249B"/>
    <w:rsid w:val="000A30F6"/>
    <w:rsid w:val="000A32C3"/>
    <w:rsid w:val="000A5320"/>
    <w:rsid w:val="000A747A"/>
    <w:rsid w:val="000B0256"/>
    <w:rsid w:val="000B1B20"/>
    <w:rsid w:val="000B26E7"/>
    <w:rsid w:val="000B4313"/>
    <w:rsid w:val="000B67B0"/>
    <w:rsid w:val="000B7A1E"/>
    <w:rsid w:val="000B7B3A"/>
    <w:rsid w:val="000C1A7E"/>
    <w:rsid w:val="000C22C7"/>
    <w:rsid w:val="000C34B8"/>
    <w:rsid w:val="000C4DCA"/>
    <w:rsid w:val="000C50BF"/>
    <w:rsid w:val="000C5FAC"/>
    <w:rsid w:val="000C7422"/>
    <w:rsid w:val="000D387D"/>
    <w:rsid w:val="000D5FE4"/>
    <w:rsid w:val="000D6A78"/>
    <w:rsid w:val="000D7989"/>
    <w:rsid w:val="000E1FDA"/>
    <w:rsid w:val="000E2927"/>
    <w:rsid w:val="000E29BC"/>
    <w:rsid w:val="000E3BC0"/>
    <w:rsid w:val="000F063B"/>
    <w:rsid w:val="000F1B08"/>
    <w:rsid w:val="000F1BDD"/>
    <w:rsid w:val="000F1E8C"/>
    <w:rsid w:val="000F2167"/>
    <w:rsid w:val="000F7E32"/>
    <w:rsid w:val="001019AB"/>
    <w:rsid w:val="0010370C"/>
    <w:rsid w:val="00103D65"/>
    <w:rsid w:val="00104E99"/>
    <w:rsid w:val="00105457"/>
    <w:rsid w:val="00106386"/>
    <w:rsid w:val="00106A9C"/>
    <w:rsid w:val="00106C1A"/>
    <w:rsid w:val="00107B0B"/>
    <w:rsid w:val="0011012D"/>
    <w:rsid w:val="001109F4"/>
    <w:rsid w:val="00112BEE"/>
    <w:rsid w:val="001145DC"/>
    <w:rsid w:val="0011495F"/>
    <w:rsid w:val="00115B81"/>
    <w:rsid w:val="00117EDE"/>
    <w:rsid w:val="00117F04"/>
    <w:rsid w:val="00120931"/>
    <w:rsid w:val="00124227"/>
    <w:rsid w:val="00125868"/>
    <w:rsid w:val="00126336"/>
    <w:rsid w:val="001266C2"/>
    <w:rsid w:val="0013040D"/>
    <w:rsid w:val="00131F1E"/>
    <w:rsid w:val="00133819"/>
    <w:rsid w:val="00134256"/>
    <w:rsid w:val="00140742"/>
    <w:rsid w:val="001407C8"/>
    <w:rsid w:val="00140D09"/>
    <w:rsid w:val="001410A0"/>
    <w:rsid w:val="00141234"/>
    <w:rsid w:val="00141F61"/>
    <w:rsid w:val="00141F72"/>
    <w:rsid w:val="00142252"/>
    <w:rsid w:val="00142D1E"/>
    <w:rsid w:val="00143696"/>
    <w:rsid w:val="00144A1F"/>
    <w:rsid w:val="00146378"/>
    <w:rsid w:val="001522D2"/>
    <w:rsid w:val="001544E5"/>
    <w:rsid w:val="00155C0F"/>
    <w:rsid w:val="00155DF9"/>
    <w:rsid w:val="001579B0"/>
    <w:rsid w:val="00157CF6"/>
    <w:rsid w:val="001607D7"/>
    <w:rsid w:val="0016542C"/>
    <w:rsid w:val="0016583F"/>
    <w:rsid w:val="00167641"/>
    <w:rsid w:val="00170775"/>
    <w:rsid w:val="00174D4D"/>
    <w:rsid w:val="001776EF"/>
    <w:rsid w:val="00180870"/>
    <w:rsid w:val="001815B4"/>
    <w:rsid w:val="0018202F"/>
    <w:rsid w:val="00182B04"/>
    <w:rsid w:val="0018362C"/>
    <w:rsid w:val="00187637"/>
    <w:rsid w:val="001920E2"/>
    <w:rsid w:val="001921DE"/>
    <w:rsid w:val="00193AD9"/>
    <w:rsid w:val="00197779"/>
    <w:rsid w:val="00197A32"/>
    <w:rsid w:val="001A0A26"/>
    <w:rsid w:val="001A0D39"/>
    <w:rsid w:val="001A1043"/>
    <w:rsid w:val="001A1EFA"/>
    <w:rsid w:val="001A37CB"/>
    <w:rsid w:val="001A39E5"/>
    <w:rsid w:val="001A3E31"/>
    <w:rsid w:val="001A3F12"/>
    <w:rsid w:val="001B1261"/>
    <w:rsid w:val="001B23D3"/>
    <w:rsid w:val="001B2A1A"/>
    <w:rsid w:val="001B366D"/>
    <w:rsid w:val="001B4390"/>
    <w:rsid w:val="001B6B73"/>
    <w:rsid w:val="001B7441"/>
    <w:rsid w:val="001C0204"/>
    <w:rsid w:val="001C200B"/>
    <w:rsid w:val="001C2BC4"/>
    <w:rsid w:val="001C4451"/>
    <w:rsid w:val="001C45F7"/>
    <w:rsid w:val="001C7BC0"/>
    <w:rsid w:val="001D0C02"/>
    <w:rsid w:val="001D0D05"/>
    <w:rsid w:val="001D1FA3"/>
    <w:rsid w:val="001D3935"/>
    <w:rsid w:val="001D6401"/>
    <w:rsid w:val="001D64F5"/>
    <w:rsid w:val="001D686E"/>
    <w:rsid w:val="001E17B3"/>
    <w:rsid w:val="001E33A3"/>
    <w:rsid w:val="001E5E49"/>
    <w:rsid w:val="001F04AB"/>
    <w:rsid w:val="001F0EAA"/>
    <w:rsid w:val="001F1296"/>
    <w:rsid w:val="001F15D2"/>
    <w:rsid w:val="001F3A1E"/>
    <w:rsid w:val="001F6B80"/>
    <w:rsid w:val="001F7570"/>
    <w:rsid w:val="001F7605"/>
    <w:rsid w:val="001F7882"/>
    <w:rsid w:val="00200778"/>
    <w:rsid w:val="00200C42"/>
    <w:rsid w:val="00202438"/>
    <w:rsid w:val="0020263A"/>
    <w:rsid w:val="00203CC9"/>
    <w:rsid w:val="00204BD4"/>
    <w:rsid w:val="00207311"/>
    <w:rsid w:val="00207CF6"/>
    <w:rsid w:val="00207F69"/>
    <w:rsid w:val="002133CE"/>
    <w:rsid w:val="00213A3D"/>
    <w:rsid w:val="00214850"/>
    <w:rsid w:val="00215246"/>
    <w:rsid w:val="00215DFB"/>
    <w:rsid w:val="00216205"/>
    <w:rsid w:val="00217249"/>
    <w:rsid w:val="0021758E"/>
    <w:rsid w:val="00220CB5"/>
    <w:rsid w:val="0022149F"/>
    <w:rsid w:val="002222F1"/>
    <w:rsid w:val="002250D1"/>
    <w:rsid w:val="00232095"/>
    <w:rsid w:val="00237269"/>
    <w:rsid w:val="0024073C"/>
    <w:rsid w:val="00240E10"/>
    <w:rsid w:val="002414AE"/>
    <w:rsid w:val="002417D7"/>
    <w:rsid w:val="00241F77"/>
    <w:rsid w:val="002509B2"/>
    <w:rsid w:val="00251073"/>
    <w:rsid w:val="00251BD2"/>
    <w:rsid w:val="00253707"/>
    <w:rsid w:val="0025404A"/>
    <w:rsid w:val="00255069"/>
    <w:rsid w:val="0025567B"/>
    <w:rsid w:val="002579A4"/>
    <w:rsid w:val="00261BE9"/>
    <w:rsid w:val="00261CC3"/>
    <w:rsid w:val="00262B00"/>
    <w:rsid w:val="0026362B"/>
    <w:rsid w:val="00263F97"/>
    <w:rsid w:val="0026453D"/>
    <w:rsid w:val="00266D0E"/>
    <w:rsid w:val="00267750"/>
    <w:rsid w:val="00267BC7"/>
    <w:rsid w:val="002709D2"/>
    <w:rsid w:val="0027186E"/>
    <w:rsid w:val="002719D3"/>
    <w:rsid w:val="002727AC"/>
    <w:rsid w:val="00274900"/>
    <w:rsid w:val="00276780"/>
    <w:rsid w:val="00276DAE"/>
    <w:rsid w:val="0027701D"/>
    <w:rsid w:val="00280F9E"/>
    <w:rsid w:val="002818E4"/>
    <w:rsid w:val="002837A2"/>
    <w:rsid w:val="00283C5A"/>
    <w:rsid w:val="00286C9F"/>
    <w:rsid w:val="00291C43"/>
    <w:rsid w:val="00292E0B"/>
    <w:rsid w:val="00293996"/>
    <w:rsid w:val="00294C39"/>
    <w:rsid w:val="00294D70"/>
    <w:rsid w:val="00297160"/>
    <w:rsid w:val="002A2801"/>
    <w:rsid w:val="002A7939"/>
    <w:rsid w:val="002B1D13"/>
    <w:rsid w:val="002B3A59"/>
    <w:rsid w:val="002B3F90"/>
    <w:rsid w:val="002B5228"/>
    <w:rsid w:val="002B5EA1"/>
    <w:rsid w:val="002B6180"/>
    <w:rsid w:val="002C1080"/>
    <w:rsid w:val="002C1A32"/>
    <w:rsid w:val="002C2479"/>
    <w:rsid w:val="002C262C"/>
    <w:rsid w:val="002C400F"/>
    <w:rsid w:val="002C52E8"/>
    <w:rsid w:val="002C65AB"/>
    <w:rsid w:val="002D0634"/>
    <w:rsid w:val="002D5D54"/>
    <w:rsid w:val="002D5F7A"/>
    <w:rsid w:val="002D6485"/>
    <w:rsid w:val="002E17D2"/>
    <w:rsid w:val="002E1D9A"/>
    <w:rsid w:val="002F073A"/>
    <w:rsid w:val="002F31D2"/>
    <w:rsid w:val="002F67D4"/>
    <w:rsid w:val="002F75BF"/>
    <w:rsid w:val="0030169A"/>
    <w:rsid w:val="00301F21"/>
    <w:rsid w:val="00303EC8"/>
    <w:rsid w:val="003040EB"/>
    <w:rsid w:val="00304E72"/>
    <w:rsid w:val="00305101"/>
    <w:rsid w:val="00305DFE"/>
    <w:rsid w:val="00306FAF"/>
    <w:rsid w:val="00311AB0"/>
    <w:rsid w:val="0031289D"/>
    <w:rsid w:val="003136DB"/>
    <w:rsid w:val="0031374F"/>
    <w:rsid w:val="003147DF"/>
    <w:rsid w:val="00314ACE"/>
    <w:rsid w:val="0031626F"/>
    <w:rsid w:val="00321174"/>
    <w:rsid w:val="00321B0F"/>
    <w:rsid w:val="00321DD2"/>
    <w:rsid w:val="0032220F"/>
    <w:rsid w:val="00324525"/>
    <w:rsid w:val="00326870"/>
    <w:rsid w:val="0032744C"/>
    <w:rsid w:val="003300C3"/>
    <w:rsid w:val="00330C24"/>
    <w:rsid w:val="0033142A"/>
    <w:rsid w:val="003314C9"/>
    <w:rsid w:val="00335890"/>
    <w:rsid w:val="00336271"/>
    <w:rsid w:val="00340F8A"/>
    <w:rsid w:val="00342E0B"/>
    <w:rsid w:val="00345415"/>
    <w:rsid w:val="00345F82"/>
    <w:rsid w:val="003502D0"/>
    <w:rsid w:val="0035170B"/>
    <w:rsid w:val="00351E37"/>
    <w:rsid w:val="0035221F"/>
    <w:rsid w:val="00352645"/>
    <w:rsid w:val="0035267B"/>
    <w:rsid w:val="00356D3C"/>
    <w:rsid w:val="00362EFE"/>
    <w:rsid w:val="00364F32"/>
    <w:rsid w:val="00365E8F"/>
    <w:rsid w:val="00366355"/>
    <w:rsid w:val="00366B09"/>
    <w:rsid w:val="00367385"/>
    <w:rsid w:val="003717DF"/>
    <w:rsid w:val="00372A4C"/>
    <w:rsid w:val="003756A0"/>
    <w:rsid w:val="00377E6F"/>
    <w:rsid w:val="003815CB"/>
    <w:rsid w:val="00382BF4"/>
    <w:rsid w:val="0038658D"/>
    <w:rsid w:val="00391457"/>
    <w:rsid w:val="003950F8"/>
    <w:rsid w:val="0039565B"/>
    <w:rsid w:val="00395A93"/>
    <w:rsid w:val="00395F05"/>
    <w:rsid w:val="00396AE2"/>
    <w:rsid w:val="0039753D"/>
    <w:rsid w:val="003A0113"/>
    <w:rsid w:val="003A137D"/>
    <w:rsid w:val="003A44EF"/>
    <w:rsid w:val="003A47E5"/>
    <w:rsid w:val="003A484A"/>
    <w:rsid w:val="003A61F9"/>
    <w:rsid w:val="003A7160"/>
    <w:rsid w:val="003A7448"/>
    <w:rsid w:val="003B0F5C"/>
    <w:rsid w:val="003B11EB"/>
    <w:rsid w:val="003B1638"/>
    <w:rsid w:val="003B2485"/>
    <w:rsid w:val="003B2518"/>
    <w:rsid w:val="003B44F6"/>
    <w:rsid w:val="003B46FA"/>
    <w:rsid w:val="003B5B05"/>
    <w:rsid w:val="003B607D"/>
    <w:rsid w:val="003C0530"/>
    <w:rsid w:val="003C29B4"/>
    <w:rsid w:val="003C2D7C"/>
    <w:rsid w:val="003C399E"/>
    <w:rsid w:val="003C42C3"/>
    <w:rsid w:val="003C7AB3"/>
    <w:rsid w:val="003C7E3F"/>
    <w:rsid w:val="003D0F48"/>
    <w:rsid w:val="003D13BF"/>
    <w:rsid w:val="003D47AA"/>
    <w:rsid w:val="003D6A7B"/>
    <w:rsid w:val="003E0A7C"/>
    <w:rsid w:val="003E0E80"/>
    <w:rsid w:val="003E4877"/>
    <w:rsid w:val="003E49B7"/>
    <w:rsid w:val="003E5708"/>
    <w:rsid w:val="003E6809"/>
    <w:rsid w:val="003E6BA8"/>
    <w:rsid w:val="003E7C86"/>
    <w:rsid w:val="003F17FE"/>
    <w:rsid w:val="003F209B"/>
    <w:rsid w:val="003F283D"/>
    <w:rsid w:val="003F2B08"/>
    <w:rsid w:val="003F2CE7"/>
    <w:rsid w:val="003F6BC7"/>
    <w:rsid w:val="003F7EB0"/>
    <w:rsid w:val="00401F2F"/>
    <w:rsid w:val="00406759"/>
    <w:rsid w:val="004077F7"/>
    <w:rsid w:val="00411DD6"/>
    <w:rsid w:val="00413CDA"/>
    <w:rsid w:val="00413DFE"/>
    <w:rsid w:val="00414336"/>
    <w:rsid w:val="0041499F"/>
    <w:rsid w:val="00417204"/>
    <w:rsid w:val="00427884"/>
    <w:rsid w:val="00427BBB"/>
    <w:rsid w:val="0043090D"/>
    <w:rsid w:val="00433972"/>
    <w:rsid w:val="00433C93"/>
    <w:rsid w:val="00434799"/>
    <w:rsid w:val="004359CF"/>
    <w:rsid w:val="00437040"/>
    <w:rsid w:val="0043773F"/>
    <w:rsid w:val="0044175E"/>
    <w:rsid w:val="00442DD0"/>
    <w:rsid w:val="0044578C"/>
    <w:rsid w:val="00446D8F"/>
    <w:rsid w:val="00450519"/>
    <w:rsid w:val="004512C7"/>
    <w:rsid w:val="00453FBD"/>
    <w:rsid w:val="004547D5"/>
    <w:rsid w:val="00454CFF"/>
    <w:rsid w:val="004575E1"/>
    <w:rsid w:val="004602BA"/>
    <w:rsid w:val="00460596"/>
    <w:rsid w:val="004661EE"/>
    <w:rsid w:val="0047162D"/>
    <w:rsid w:val="00472643"/>
    <w:rsid w:val="004735C4"/>
    <w:rsid w:val="0047394D"/>
    <w:rsid w:val="004760D6"/>
    <w:rsid w:val="00480A14"/>
    <w:rsid w:val="00480ADF"/>
    <w:rsid w:val="0048103B"/>
    <w:rsid w:val="00483089"/>
    <w:rsid w:val="004830F6"/>
    <w:rsid w:val="00483D6D"/>
    <w:rsid w:val="00483F2E"/>
    <w:rsid w:val="00485394"/>
    <w:rsid w:val="00485868"/>
    <w:rsid w:val="00485FBE"/>
    <w:rsid w:val="00486984"/>
    <w:rsid w:val="00487118"/>
    <w:rsid w:val="0048784F"/>
    <w:rsid w:val="0049116E"/>
    <w:rsid w:val="00491B6C"/>
    <w:rsid w:val="00492F6D"/>
    <w:rsid w:val="0049375D"/>
    <w:rsid w:val="00495D87"/>
    <w:rsid w:val="00497376"/>
    <w:rsid w:val="004977CF"/>
    <w:rsid w:val="004979C4"/>
    <w:rsid w:val="004A5629"/>
    <w:rsid w:val="004A6447"/>
    <w:rsid w:val="004A7D60"/>
    <w:rsid w:val="004B2706"/>
    <w:rsid w:val="004B565C"/>
    <w:rsid w:val="004B5857"/>
    <w:rsid w:val="004C07BA"/>
    <w:rsid w:val="004C166E"/>
    <w:rsid w:val="004C6631"/>
    <w:rsid w:val="004D0AC8"/>
    <w:rsid w:val="004D269A"/>
    <w:rsid w:val="004D2C86"/>
    <w:rsid w:val="004D3598"/>
    <w:rsid w:val="004D3A37"/>
    <w:rsid w:val="004D56BB"/>
    <w:rsid w:val="004D7D68"/>
    <w:rsid w:val="004E21CB"/>
    <w:rsid w:val="004E2228"/>
    <w:rsid w:val="004E2796"/>
    <w:rsid w:val="004E75DA"/>
    <w:rsid w:val="004E76EE"/>
    <w:rsid w:val="004F1683"/>
    <w:rsid w:val="004F17AF"/>
    <w:rsid w:val="004F3F5D"/>
    <w:rsid w:val="004F42DB"/>
    <w:rsid w:val="004F5123"/>
    <w:rsid w:val="005021A4"/>
    <w:rsid w:val="00502859"/>
    <w:rsid w:val="00506CAE"/>
    <w:rsid w:val="00510769"/>
    <w:rsid w:val="00510AFD"/>
    <w:rsid w:val="00510C39"/>
    <w:rsid w:val="00511039"/>
    <w:rsid w:val="00511D98"/>
    <w:rsid w:val="0051245B"/>
    <w:rsid w:val="005129AB"/>
    <w:rsid w:val="0051532B"/>
    <w:rsid w:val="00516365"/>
    <w:rsid w:val="005167DE"/>
    <w:rsid w:val="00521CE7"/>
    <w:rsid w:val="00523A71"/>
    <w:rsid w:val="0052688D"/>
    <w:rsid w:val="005305FC"/>
    <w:rsid w:val="00530E85"/>
    <w:rsid w:val="00531A4C"/>
    <w:rsid w:val="00531F6A"/>
    <w:rsid w:val="00532AB8"/>
    <w:rsid w:val="00533FE7"/>
    <w:rsid w:val="00535984"/>
    <w:rsid w:val="00536DAB"/>
    <w:rsid w:val="005418A3"/>
    <w:rsid w:val="00542E14"/>
    <w:rsid w:val="00543FB7"/>
    <w:rsid w:val="00544FC6"/>
    <w:rsid w:val="00546288"/>
    <w:rsid w:val="00547C09"/>
    <w:rsid w:val="005504C3"/>
    <w:rsid w:val="00555257"/>
    <w:rsid w:val="00557DEB"/>
    <w:rsid w:val="00560BB7"/>
    <w:rsid w:val="005638C5"/>
    <w:rsid w:val="0056458E"/>
    <w:rsid w:val="00566D0F"/>
    <w:rsid w:val="00567622"/>
    <w:rsid w:val="005678C8"/>
    <w:rsid w:val="005704DC"/>
    <w:rsid w:val="00571C77"/>
    <w:rsid w:val="00574181"/>
    <w:rsid w:val="005773F7"/>
    <w:rsid w:val="00580AF1"/>
    <w:rsid w:val="00580E9D"/>
    <w:rsid w:val="00581217"/>
    <w:rsid w:val="00585C6B"/>
    <w:rsid w:val="0059242E"/>
    <w:rsid w:val="00593381"/>
    <w:rsid w:val="00595F5D"/>
    <w:rsid w:val="00597B20"/>
    <w:rsid w:val="005A136E"/>
    <w:rsid w:val="005A26CD"/>
    <w:rsid w:val="005A39DB"/>
    <w:rsid w:val="005A7480"/>
    <w:rsid w:val="005A7D07"/>
    <w:rsid w:val="005B0448"/>
    <w:rsid w:val="005B193A"/>
    <w:rsid w:val="005B262C"/>
    <w:rsid w:val="005B28AB"/>
    <w:rsid w:val="005B481D"/>
    <w:rsid w:val="005B4C97"/>
    <w:rsid w:val="005B5599"/>
    <w:rsid w:val="005B571E"/>
    <w:rsid w:val="005C164F"/>
    <w:rsid w:val="005C2050"/>
    <w:rsid w:val="005C4D63"/>
    <w:rsid w:val="005C534A"/>
    <w:rsid w:val="005D1223"/>
    <w:rsid w:val="005D1296"/>
    <w:rsid w:val="005D4B5A"/>
    <w:rsid w:val="005D4CF7"/>
    <w:rsid w:val="005D66D8"/>
    <w:rsid w:val="005E0E78"/>
    <w:rsid w:val="005E2CE3"/>
    <w:rsid w:val="005E30ED"/>
    <w:rsid w:val="005E43DC"/>
    <w:rsid w:val="005E587D"/>
    <w:rsid w:val="005E7D00"/>
    <w:rsid w:val="005F1428"/>
    <w:rsid w:val="005F42A9"/>
    <w:rsid w:val="005F4FDF"/>
    <w:rsid w:val="005F54AA"/>
    <w:rsid w:val="005F5855"/>
    <w:rsid w:val="005F6DF9"/>
    <w:rsid w:val="005F7199"/>
    <w:rsid w:val="00601ADA"/>
    <w:rsid w:val="00601F20"/>
    <w:rsid w:val="00610E60"/>
    <w:rsid w:val="00613CDB"/>
    <w:rsid w:val="00614655"/>
    <w:rsid w:val="0061539F"/>
    <w:rsid w:val="00615A88"/>
    <w:rsid w:val="00616DFA"/>
    <w:rsid w:val="006223A7"/>
    <w:rsid w:val="006223C3"/>
    <w:rsid w:val="00622694"/>
    <w:rsid w:val="00624EBD"/>
    <w:rsid w:val="00630E59"/>
    <w:rsid w:val="00634620"/>
    <w:rsid w:val="006438CA"/>
    <w:rsid w:val="00643FF7"/>
    <w:rsid w:val="00644132"/>
    <w:rsid w:val="0064538E"/>
    <w:rsid w:val="00647EBD"/>
    <w:rsid w:val="00650259"/>
    <w:rsid w:val="0065349A"/>
    <w:rsid w:val="00656E93"/>
    <w:rsid w:val="00657EE6"/>
    <w:rsid w:val="006604A7"/>
    <w:rsid w:val="00661A3C"/>
    <w:rsid w:val="00665D54"/>
    <w:rsid w:val="006675DC"/>
    <w:rsid w:val="00670119"/>
    <w:rsid w:val="00670A4E"/>
    <w:rsid w:val="00672944"/>
    <w:rsid w:val="0067363F"/>
    <w:rsid w:val="006738C2"/>
    <w:rsid w:val="00674667"/>
    <w:rsid w:val="0067539F"/>
    <w:rsid w:val="00676A93"/>
    <w:rsid w:val="00676E2B"/>
    <w:rsid w:val="00677620"/>
    <w:rsid w:val="006802DF"/>
    <w:rsid w:val="00680DEF"/>
    <w:rsid w:val="00681099"/>
    <w:rsid w:val="00681942"/>
    <w:rsid w:val="00682F1D"/>
    <w:rsid w:val="0068350E"/>
    <w:rsid w:val="00683906"/>
    <w:rsid w:val="0068390D"/>
    <w:rsid w:val="00683FE8"/>
    <w:rsid w:val="00684853"/>
    <w:rsid w:val="0068524B"/>
    <w:rsid w:val="006901F6"/>
    <w:rsid w:val="00693D76"/>
    <w:rsid w:val="0069433B"/>
    <w:rsid w:val="00694544"/>
    <w:rsid w:val="00694CFF"/>
    <w:rsid w:val="006957DE"/>
    <w:rsid w:val="00696E2C"/>
    <w:rsid w:val="00697AFC"/>
    <w:rsid w:val="00697C1E"/>
    <w:rsid w:val="006A14F1"/>
    <w:rsid w:val="006A350C"/>
    <w:rsid w:val="006A60D5"/>
    <w:rsid w:val="006A6F30"/>
    <w:rsid w:val="006A7AC8"/>
    <w:rsid w:val="006B055E"/>
    <w:rsid w:val="006B0B76"/>
    <w:rsid w:val="006B1D42"/>
    <w:rsid w:val="006B444E"/>
    <w:rsid w:val="006B65A0"/>
    <w:rsid w:val="006B6695"/>
    <w:rsid w:val="006B71C4"/>
    <w:rsid w:val="006C108E"/>
    <w:rsid w:val="006C2CAC"/>
    <w:rsid w:val="006C2E4E"/>
    <w:rsid w:val="006C3695"/>
    <w:rsid w:val="006C3F58"/>
    <w:rsid w:val="006C439D"/>
    <w:rsid w:val="006C5C25"/>
    <w:rsid w:val="006D00D5"/>
    <w:rsid w:val="006D0C37"/>
    <w:rsid w:val="006D3B87"/>
    <w:rsid w:val="006E0F3C"/>
    <w:rsid w:val="006E12ED"/>
    <w:rsid w:val="006E2570"/>
    <w:rsid w:val="006E2875"/>
    <w:rsid w:val="006E3746"/>
    <w:rsid w:val="006E3ABE"/>
    <w:rsid w:val="006E4CC2"/>
    <w:rsid w:val="006E63D4"/>
    <w:rsid w:val="006F0C5C"/>
    <w:rsid w:val="006F1A2B"/>
    <w:rsid w:val="006F2841"/>
    <w:rsid w:val="006F34F3"/>
    <w:rsid w:val="006F3DA9"/>
    <w:rsid w:val="006F3F06"/>
    <w:rsid w:val="006F4723"/>
    <w:rsid w:val="006F4D44"/>
    <w:rsid w:val="00701F5E"/>
    <w:rsid w:val="00704696"/>
    <w:rsid w:val="00707267"/>
    <w:rsid w:val="00713CE8"/>
    <w:rsid w:val="00714A6B"/>
    <w:rsid w:val="0071538B"/>
    <w:rsid w:val="00721098"/>
    <w:rsid w:val="00722AAB"/>
    <w:rsid w:val="007242E4"/>
    <w:rsid w:val="007246D6"/>
    <w:rsid w:val="00726083"/>
    <w:rsid w:val="007269F0"/>
    <w:rsid w:val="007270D2"/>
    <w:rsid w:val="0073032D"/>
    <w:rsid w:val="00730B08"/>
    <w:rsid w:val="00734EB1"/>
    <w:rsid w:val="00735290"/>
    <w:rsid w:val="00735417"/>
    <w:rsid w:val="007364BF"/>
    <w:rsid w:val="0074234C"/>
    <w:rsid w:val="00742589"/>
    <w:rsid w:val="00743FA7"/>
    <w:rsid w:val="007449B7"/>
    <w:rsid w:val="00747C52"/>
    <w:rsid w:val="00747E6E"/>
    <w:rsid w:val="007502E5"/>
    <w:rsid w:val="00750CC9"/>
    <w:rsid w:val="00752320"/>
    <w:rsid w:val="00752723"/>
    <w:rsid w:val="00752933"/>
    <w:rsid w:val="00753BBA"/>
    <w:rsid w:val="0075764F"/>
    <w:rsid w:val="007608A2"/>
    <w:rsid w:val="0076092F"/>
    <w:rsid w:val="00765D38"/>
    <w:rsid w:val="007675BD"/>
    <w:rsid w:val="00767B6E"/>
    <w:rsid w:val="007702B6"/>
    <w:rsid w:val="007720BE"/>
    <w:rsid w:val="00772392"/>
    <w:rsid w:val="007729C6"/>
    <w:rsid w:val="00773A67"/>
    <w:rsid w:val="00773AF3"/>
    <w:rsid w:val="00776DF4"/>
    <w:rsid w:val="00777D1A"/>
    <w:rsid w:val="007828B2"/>
    <w:rsid w:val="00783414"/>
    <w:rsid w:val="0078456A"/>
    <w:rsid w:val="00784FEA"/>
    <w:rsid w:val="00785692"/>
    <w:rsid w:val="00787261"/>
    <w:rsid w:val="00790236"/>
    <w:rsid w:val="00790B29"/>
    <w:rsid w:val="007923C7"/>
    <w:rsid w:val="0079570B"/>
    <w:rsid w:val="007957EE"/>
    <w:rsid w:val="007976F2"/>
    <w:rsid w:val="007A23FC"/>
    <w:rsid w:val="007A3E1D"/>
    <w:rsid w:val="007A4062"/>
    <w:rsid w:val="007A4B13"/>
    <w:rsid w:val="007A522F"/>
    <w:rsid w:val="007A61F2"/>
    <w:rsid w:val="007B126B"/>
    <w:rsid w:val="007B20EB"/>
    <w:rsid w:val="007B24FB"/>
    <w:rsid w:val="007B434D"/>
    <w:rsid w:val="007B53C1"/>
    <w:rsid w:val="007C18D4"/>
    <w:rsid w:val="007C218F"/>
    <w:rsid w:val="007C3B57"/>
    <w:rsid w:val="007C4492"/>
    <w:rsid w:val="007C4B12"/>
    <w:rsid w:val="007C4D3A"/>
    <w:rsid w:val="007C53D6"/>
    <w:rsid w:val="007C76B7"/>
    <w:rsid w:val="007C7DDC"/>
    <w:rsid w:val="007D0673"/>
    <w:rsid w:val="007D11D8"/>
    <w:rsid w:val="007D162C"/>
    <w:rsid w:val="007D1EBE"/>
    <w:rsid w:val="007D2F9C"/>
    <w:rsid w:val="007D4E8D"/>
    <w:rsid w:val="007D615C"/>
    <w:rsid w:val="007D6996"/>
    <w:rsid w:val="007D71AE"/>
    <w:rsid w:val="007D73C3"/>
    <w:rsid w:val="007E10AC"/>
    <w:rsid w:val="007E3AB3"/>
    <w:rsid w:val="007E63F6"/>
    <w:rsid w:val="007E6A11"/>
    <w:rsid w:val="007E7DE1"/>
    <w:rsid w:val="007F24B3"/>
    <w:rsid w:val="007F4179"/>
    <w:rsid w:val="007F5C2A"/>
    <w:rsid w:val="007F679F"/>
    <w:rsid w:val="00800EEA"/>
    <w:rsid w:val="008019EC"/>
    <w:rsid w:val="00803EE2"/>
    <w:rsid w:val="00804E9F"/>
    <w:rsid w:val="00805D2C"/>
    <w:rsid w:val="00805EA6"/>
    <w:rsid w:val="00810082"/>
    <w:rsid w:val="00810B64"/>
    <w:rsid w:val="00811177"/>
    <w:rsid w:val="008114C9"/>
    <w:rsid w:val="0081162D"/>
    <w:rsid w:val="00811A2E"/>
    <w:rsid w:val="00812B89"/>
    <w:rsid w:val="008153E7"/>
    <w:rsid w:val="00817AC5"/>
    <w:rsid w:val="00821341"/>
    <w:rsid w:val="008236CE"/>
    <w:rsid w:val="008266E1"/>
    <w:rsid w:val="00826DE1"/>
    <w:rsid w:val="008300F4"/>
    <w:rsid w:val="00830873"/>
    <w:rsid w:val="00831FF9"/>
    <w:rsid w:val="00832A22"/>
    <w:rsid w:val="0083317F"/>
    <w:rsid w:val="00833EC7"/>
    <w:rsid w:val="00835D9B"/>
    <w:rsid w:val="00841292"/>
    <w:rsid w:val="00841FC0"/>
    <w:rsid w:val="00844F17"/>
    <w:rsid w:val="00845D9C"/>
    <w:rsid w:val="00845F7F"/>
    <w:rsid w:val="00846A2D"/>
    <w:rsid w:val="0085197F"/>
    <w:rsid w:val="00852820"/>
    <w:rsid w:val="00852D51"/>
    <w:rsid w:val="0085356E"/>
    <w:rsid w:val="00854292"/>
    <w:rsid w:val="008554E4"/>
    <w:rsid w:val="00855ECE"/>
    <w:rsid w:val="00856299"/>
    <w:rsid w:val="008604D2"/>
    <w:rsid w:val="008614F4"/>
    <w:rsid w:val="00862EC4"/>
    <w:rsid w:val="0086345D"/>
    <w:rsid w:val="008654C8"/>
    <w:rsid w:val="00865FB4"/>
    <w:rsid w:val="008709CF"/>
    <w:rsid w:val="00871E53"/>
    <w:rsid w:val="008722D1"/>
    <w:rsid w:val="008743C5"/>
    <w:rsid w:val="00874FF7"/>
    <w:rsid w:val="0087558E"/>
    <w:rsid w:val="008758A1"/>
    <w:rsid w:val="008764FF"/>
    <w:rsid w:val="0087682D"/>
    <w:rsid w:val="00881524"/>
    <w:rsid w:val="008835A8"/>
    <w:rsid w:val="008835BD"/>
    <w:rsid w:val="008843F3"/>
    <w:rsid w:val="00884596"/>
    <w:rsid w:val="00894A55"/>
    <w:rsid w:val="008973AA"/>
    <w:rsid w:val="008A4995"/>
    <w:rsid w:val="008A6A85"/>
    <w:rsid w:val="008A6BC9"/>
    <w:rsid w:val="008B11B8"/>
    <w:rsid w:val="008B2531"/>
    <w:rsid w:val="008B5251"/>
    <w:rsid w:val="008B5FC6"/>
    <w:rsid w:val="008B6E25"/>
    <w:rsid w:val="008C0A9E"/>
    <w:rsid w:val="008C2EB5"/>
    <w:rsid w:val="008C5858"/>
    <w:rsid w:val="008C76A6"/>
    <w:rsid w:val="008D0096"/>
    <w:rsid w:val="008D12E2"/>
    <w:rsid w:val="008D2DBE"/>
    <w:rsid w:val="008D4486"/>
    <w:rsid w:val="008D5242"/>
    <w:rsid w:val="008D5B92"/>
    <w:rsid w:val="008D63E9"/>
    <w:rsid w:val="008D7F3C"/>
    <w:rsid w:val="008E06A6"/>
    <w:rsid w:val="008E0BFC"/>
    <w:rsid w:val="008E1500"/>
    <w:rsid w:val="008E3B02"/>
    <w:rsid w:val="008E4BD6"/>
    <w:rsid w:val="008E56B2"/>
    <w:rsid w:val="008E606A"/>
    <w:rsid w:val="008F14F6"/>
    <w:rsid w:val="008F2944"/>
    <w:rsid w:val="008F2EDE"/>
    <w:rsid w:val="008F4444"/>
    <w:rsid w:val="008F58EA"/>
    <w:rsid w:val="008F6B6B"/>
    <w:rsid w:val="008F6CEC"/>
    <w:rsid w:val="008F7036"/>
    <w:rsid w:val="008F709A"/>
    <w:rsid w:val="008F77E6"/>
    <w:rsid w:val="00900F21"/>
    <w:rsid w:val="00902CE1"/>
    <w:rsid w:val="0090474A"/>
    <w:rsid w:val="00904E54"/>
    <w:rsid w:val="00905352"/>
    <w:rsid w:val="00905582"/>
    <w:rsid w:val="00905E12"/>
    <w:rsid w:val="00906AAE"/>
    <w:rsid w:val="00907B30"/>
    <w:rsid w:val="00912EAC"/>
    <w:rsid w:val="00912EB3"/>
    <w:rsid w:val="009138DE"/>
    <w:rsid w:val="00917074"/>
    <w:rsid w:val="00920A5B"/>
    <w:rsid w:val="0092195C"/>
    <w:rsid w:val="00921A69"/>
    <w:rsid w:val="00921C34"/>
    <w:rsid w:val="00921DA8"/>
    <w:rsid w:val="00921E0A"/>
    <w:rsid w:val="00924ACC"/>
    <w:rsid w:val="009252B6"/>
    <w:rsid w:val="00926C68"/>
    <w:rsid w:val="00927399"/>
    <w:rsid w:val="009318A0"/>
    <w:rsid w:val="00931FF2"/>
    <w:rsid w:val="009321AA"/>
    <w:rsid w:val="009329D3"/>
    <w:rsid w:val="00933118"/>
    <w:rsid w:val="0093372E"/>
    <w:rsid w:val="00935122"/>
    <w:rsid w:val="00935311"/>
    <w:rsid w:val="00935E41"/>
    <w:rsid w:val="00936101"/>
    <w:rsid w:val="0093666C"/>
    <w:rsid w:val="009421C8"/>
    <w:rsid w:val="00943184"/>
    <w:rsid w:val="00944779"/>
    <w:rsid w:val="00944E7E"/>
    <w:rsid w:val="00945AEF"/>
    <w:rsid w:val="009465EB"/>
    <w:rsid w:val="0095289E"/>
    <w:rsid w:val="00954B04"/>
    <w:rsid w:val="009551E3"/>
    <w:rsid w:val="00955E70"/>
    <w:rsid w:val="00956144"/>
    <w:rsid w:val="00961004"/>
    <w:rsid w:val="00962144"/>
    <w:rsid w:val="009638B4"/>
    <w:rsid w:val="00963E37"/>
    <w:rsid w:val="009640AC"/>
    <w:rsid w:val="009647A3"/>
    <w:rsid w:val="00965C2A"/>
    <w:rsid w:val="009667FF"/>
    <w:rsid w:val="00967BC0"/>
    <w:rsid w:val="00970ECD"/>
    <w:rsid w:val="009741E0"/>
    <w:rsid w:val="0097562A"/>
    <w:rsid w:val="009770E9"/>
    <w:rsid w:val="009776C7"/>
    <w:rsid w:val="00977C54"/>
    <w:rsid w:val="009803D4"/>
    <w:rsid w:val="0098067C"/>
    <w:rsid w:val="00980D6E"/>
    <w:rsid w:val="009819A0"/>
    <w:rsid w:val="009824AE"/>
    <w:rsid w:val="009829BB"/>
    <w:rsid w:val="00983A1D"/>
    <w:rsid w:val="00984AAA"/>
    <w:rsid w:val="009859AA"/>
    <w:rsid w:val="00985AF9"/>
    <w:rsid w:val="009910BA"/>
    <w:rsid w:val="009937CC"/>
    <w:rsid w:val="00993F51"/>
    <w:rsid w:val="009951AC"/>
    <w:rsid w:val="00995B36"/>
    <w:rsid w:val="009965A9"/>
    <w:rsid w:val="009A4880"/>
    <w:rsid w:val="009A49E4"/>
    <w:rsid w:val="009B0C25"/>
    <w:rsid w:val="009B1A9A"/>
    <w:rsid w:val="009B2029"/>
    <w:rsid w:val="009B23E0"/>
    <w:rsid w:val="009B3BCD"/>
    <w:rsid w:val="009B5C24"/>
    <w:rsid w:val="009B5C3B"/>
    <w:rsid w:val="009C0C60"/>
    <w:rsid w:val="009C2762"/>
    <w:rsid w:val="009C287F"/>
    <w:rsid w:val="009C4DD4"/>
    <w:rsid w:val="009D010A"/>
    <w:rsid w:val="009D21C9"/>
    <w:rsid w:val="009D2616"/>
    <w:rsid w:val="009D31CB"/>
    <w:rsid w:val="009D55D1"/>
    <w:rsid w:val="009D5871"/>
    <w:rsid w:val="009D6616"/>
    <w:rsid w:val="009E0BF6"/>
    <w:rsid w:val="009E1B80"/>
    <w:rsid w:val="009E1EBB"/>
    <w:rsid w:val="009E28EB"/>
    <w:rsid w:val="009E30A6"/>
    <w:rsid w:val="009F2E15"/>
    <w:rsid w:val="009F5150"/>
    <w:rsid w:val="009F6559"/>
    <w:rsid w:val="009F7ED5"/>
    <w:rsid w:val="00A00289"/>
    <w:rsid w:val="00A00893"/>
    <w:rsid w:val="00A03D72"/>
    <w:rsid w:val="00A04217"/>
    <w:rsid w:val="00A12643"/>
    <w:rsid w:val="00A13257"/>
    <w:rsid w:val="00A13974"/>
    <w:rsid w:val="00A14DE2"/>
    <w:rsid w:val="00A17201"/>
    <w:rsid w:val="00A20215"/>
    <w:rsid w:val="00A2064A"/>
    <w:rsid w:val="00A20B73"/>
    <w:rsid w:val="00A21FC2"/>
    <w:rsid w:val="00A22034"/>
    <w:rsid w:val="00A22514"/>
    <w:rsid w:val="00A32A7C"/>
    <w:rsid w:val="00A32DEE"/>
    <w:rsid w:val="00A330DE"/>
    <w:rsid w:val="00A34643"/>
    <w:rsid w:val="00A34BC4"/>
    <w:rsid w:val="00A353B9"/>
    <w:rsid w:val="00A36C16"/>
    <w:rsid w:val="00A378EB"/>
    <w:rsid w:val="00A4142E"/>
    <w:rsid w:val="00A41D77"/>
    <w:rsid w:val="00A451B8"/>
    <w:rsid w:val="00A47C78"/>
    <w:rsid w:val="00A5069A"/>
    <w:rsid w:val="00A51A02"/>
    <w:rsid w:val="00A51ACF"/>
    <w:rsid w:val="00A51C73"/>
    <w:rsid w:val="00A5219D"/>
    <w:rsid w:val="00A53EC1"/>
    <w:rsid w:val="00A54500"/>
    <w:rsid w:val="00A576D5"/>
    <w:rsid w:val="00A61ECD"/>
    <w:rsid w:val="00A6359D"/>
    <w:rsid w:val="00A6645F"/>
    <w:rsid w:val="00A66565"/>
    <w:rsid w:val="00A667D6"/>
    <w:rsid w:val="00A66D5C"/>
    <w:rsid w:val="00A6756D"/>
    <w:rsid w:val="00A70985"/>
    <w:rsid w:val="00A709E1"/>
    <w:rsid w:val="00A72370"/>
    <w:rsid w:val="00A72A0C"/>
    <w:rsid w:val="00A72A55"/>
    <w:rsid w:val="00A7585B"/>
    <w:rsid w:val="00A75C0C"/>
    <w:rsid w:val="00A76356"/>
    <w:rsid w:val="00A776F4"/>
    <w:rsid w:val="00A77C0B"/>
    <w:rsid w:val="00A77DE0"/>
    <w:rsid w:val="00A80594"/>
    <w:rsid w:val="00A81CC4"/>
    <w:rsid w:val="00A83E8C"/>
    <w:rsid w:val="00A84B88"/>
    <w:rsid w:val="00A8559C"/>
    <w:rsid w:val="00A85DE0"/>
    <w:rsid w:val="00A91B03"/>
    <w:rsid w:val="00A93D42"/>
    <w:rsid w:val="00A93E9E"/>
    <w:rsid w:val="00AA00CF"/>
    <w:rsid w:val="00AA1137"/>
    <w:rsid w:val="00AA1D41"/>
    <w:rsid w:val="00AA36B0"/>
    <w:rsid w:val="00AA5EAC"/>
    <w:rsid w:val="00AA7482"/>
    <w:rsid w:val="00AB0B37"/>
    <w:rsid w:val="00AB0E7A"/>
    <w:rsid w:val="00AB25FE"/>
    <w:rsid w:val="00AB31DB"/>
    <w:rsid w:val="00AB4955"/>
    <w:rsid w:val="00AB518F"/>
    <w:rsid w:val="00AB5B62"/>
    <w:rsid w:val="00AB5E30"/>
    <w:rsid w:val="00AB7E73"/>
    <w:rsid w:val="00AC31BB"/>
    <w:rsid w:val="00AC35ED"/>
    <w:rsid w:val="00AC3B87"/>
    <w:rsid w:val="00AC73CB"/>
    <w:rsid w:val="00AC7C53"/>
    <w:rsid w:val="00AC7D32"/>
    <w:rsid w:val="00AD0276"/>
    <w:rsid w:val="00AD1EA3"/>
    <w:rsid w:val="00AD2827"/>
    <w:rsid w:val="00AD4830"/>
    <w:rsid w:val="00AD5173"/>
    <w:rsid w:val="00AD7965"/>
    <w:rsid w:val="00AE3350"/>
    <w:rsid w:val="00AE4797"/>
    <w:rsid w:val="00AE6D60"/>
    <w:rsid w:val="00AE7C42"/>
    <w:rsid w:val="00AF2A60"/>
    <w:rsid w:val="00AF62CB"/>
    <w:rsid w:val="00AF70CB"/>
    <w:rsid w:val="00AF711A"/>
    <w:rsid w:val="00AF7A62"/>
    <w:rsid w:val="00AF7B98"/>
    <w:rsid w:val="00B016C3"/>
    <w:rsid w:val="00B04FE3"/>
    <w:rsid w:val="00B06153"/>
    <w:rsid w:val="00B07A83"/>
    <w:rsid w:val="00B10A67"/>
    <w:rsid w:val="00B113EC"/>
    <w:rsid w:val="00B113EE"/>
    <w:rsid w:val="00B11DA2"/>
    <w:rsid w:val="00B15288"/>
    <w:rsid w:val="00B15898"/>
    <w:rsid w:val="00B1633F"/>
    <w:rsid w:val="00B1643C"/>
    <w:rsid w:val="00B16B35"/>
    <w:rsid w:val="00B2261C"/>
    <w:rsid w:val="00B25DF2"/>
    <w:rsid w:val="00B262C5"/>
    <w:rsid w:val="00B3160B"/>
    <w:rsid w:val="00B31FA4"/>
    <w:rsid w:val="00B323F7"/>
    <w:rsid w:val="00B34C9F"/>
    <w:rsid w:val="00B35326"/>
    <w:rsid w:val="00B365F8"/>
    <w:rsid w:val="00B43E27"/>
    <w:rsid w:val="00B4496C"/>
    <w:rsid w:val="00B44AA1"/>
    <w:rsid w:val="00B46105"/>
    <w:rsid w:val="00B4642C"/>
    <w:rsid w:val="00B51843"/>
    <w:rsid w:val="00B527DC"/>
    <w:rsid w:val="00B53555"/>
    <w:rsid w:val="00B535DD"/>
    <w:rsid w:val="00B5409F"/>
    <w:rsid w:val="00B555DF"/>
    <w:rsid w:val="00B56EB5"/>
    <w:rsid w:val="00B57A3E"/>
    <w:rsid w:val="00B57B22"/>
    <w:rsid w:val="00B57FBB"/>
    <w:rsid w:val="00B61FC3"/>
    <w:rsid w:val="00B62E96"/>
    <w:rsid w:val="00B642ED"/>
    <w:rsid w:val="00B65178"/>
    <w:rsid w:val="00B657EC"/>
    <w:rsid w:val="00B6597A"/>
    <w:rsid w:val="00B7071A"/>
    <w:rsid w:val="00B73149"/>
    <w:rsid w:val="00B7367E"/>
    <w:rsid w:val="00B738A6"/>
    <w:rsid w:val="00B73D69"/>
    <w:rsid w:val="00B75567"/>
    <w:rsid w:val="00B7647A"/>
    <w:rsid w:val="00B768C1"/>
    <w:rsid w:val="00B76D8E"/>
    <w:rsid w:val="00B77129"/>
    <w:rsid w:val="00B77389"/>
    <w:rsid w:val="00B774E7"/>
    <w:rsid w:val="00B805F4"/>
    <w:rsid w:val="00B8565E"/>
    <w:rsid w:val="00B87C50"/>
    <w:rsid w:val="00B910B4"/>
    <w:rsid w:val="00B95ABD"/>
    <w:rsid w:val="00B95EE7"/>
    <w:rsid w:val="00B96A15"/>
    <w:rsid w:val="00BA03AE"/>
    <w:rsid w:val="00BA15E3"/>
    <w:rsid w:val="00BA3983"/>
    <w:rsid w:val="00BA6190"/>
    <w:rsid w:val="00BA6636"/>
    <w:rsid w:val="00BA743C"/>
    <w:rsid w:val="00BA756A"/>
    <w:rsid w:val="00BB0074"/>
    <w:rsid w:val="00BB0647"/>
    <w:rsid w:val="00BB1A37"/>
    <w:rsid w:val="00BB1D8B"/>
    <w:rsid w:val="00BB2BD0"/>
    <w:rsid w:val="00BB4D69"/>
    <w:rsid w:val="00BB4FA4"/>
    <w:rsid w:val="00BB62FC"/>
    <w:rsid w:val="00BB6B82"/>
    <w:rsid w:val="00BC08B7"/>
    <w:rsid w:val="00BC0FE0"/>
    <w:rsid w:val="00BC194F"/>
    <w:rsid w:val="00BC5854"/>
    <w:rsid w:val="00BC698C"/>
    <w:rsid w:val="00BC7DED"/>
    <w:rsid w:val="00BD1E28"/>
    <w:rsid w:val="00BD4681"/>
    <w:rsid w:val="00BD5A92"/>
    <w:rsid w:val="00BD7FF9"/>
    <w:rsid w:val="00BE3344"/>
    <w:rsid w:val="00BE3418"/>
    <w:rsid w:val="00BE49B3"/>
    <w:rsid w:val="00BE548F"/>
    <w:rsid w:val="00BE5942"/>
    <w:rsid w:val="00BE6D65"/>
    <w:rsid w:val="00BE7935"/>
    <w:rsid w:val="00BF0A66"/>
    <w:rsid w:val="00BF1DEB"/>
    <w:rsid w:val="00BF22FE"/>
    <w:rsid w:val="00BF5C43"/>
    <w:rsid w:val="00BF78EF"/>
    <w:rsid w:val="00C0395D"/>
    <w:rsid w:val="00C113E3"/>
    <w:rsid w:val="00C11880"/>
    <w:rsid w:val="00C13B1C"/>
    <w:rsid w:val="00C13FF9"/>
    <w:rsid w:val="00C15396"/>
    <w:rsid w:val="00C15A3E"/>
    <w:rsid w:val="00C15B58"/>
    <w:rsid w:val="00C16069"/>
    <w:rsid w:val="00C21226"/>
    <w:rsid w:val="00C23D63"/>
    <w:rsid w:val="00C246A6"/>
    <w:rsid w:val="00C2610C"/>
    <w:rsid w:val="00C26396"/>
    <w:rsid w:val="00C33515"/>
    <w:rsid w:val="00C40475"/>
    <w:rsid w:val="00C409A8"/>
    <w:rsid w:val="00C41EEE"/>
    <w:rsid w:val="00C42FB7"/>
    <w:rsid w:val="00C47134"/>
    <w:rsid w:val="00C4720B"/>
    <w:rsid w:val="00C47442"/>
    <w:rsid w:val="00C5147A"/>
    <w:rsid w:val="00C520C7"/>
    <w:rsid w:val="00C564B5"/>
    <w:rsid w:val="00C60842"/>
    <w:rsid w:val="00C61D8B"/>
    <w:rsid w:val="00C61F16"/>
    <w:rsid w:val="00C62DD1"/>
    <w:rsid w:val="00C63006"/>
    <w:rsid w:val="00C63ACE"/>
    <w:rsid w:val="00C63B6A"/>
    <w:rsid w:val="00C64774"/>
    <w:rsid w:val="00C657D9"/>
    <w:rsid w:val="00C67B77"/>
    <w:rsid w:val="00C70556"/>
    <w:rsid w:val="00C71379"/>
    <w:rsid w:val="00C71B8A"/>
    <w:rsid w:val="00C74F57"/>
    <w:rsid w:val="00C757D9"/>
    <w:rsid w:val="00C75B7D"/>
    <w:rsid w:val="00C7660D"/>
    <w:rsid w:val="00C773A8"/>
    <w:rsid w:val="00C77F0F"/>
    <w:rsid w:val="00C806F7"/>
    <w:rsid w:val="00C821DE"/>
    <w:rsid w:val="00C825BD"/>
    <w:rsid w:val="00C83315"/>
    <w:rsid w:val="00C83D7E"/>
    <w:rsid w:val="00C84407"/>
    <w:rsid w:val="00C846E5"/>
    <w:rsid w:val="00C859B3"/>
    <w:rsid w:val="00C87358"/>
    <w:rsid w:val="00C87701"/>
    <w:rsid w:val="00C92BFD"/>
    <w:rsid w:val="00C93C13"/>
    <w:rsid w:val="00C967A7"/>
    <w:rsid w:val="00C971B5"/>
    <w:rsid w:val="00CA01AC"/>
    <w:rsid w:val="00CA2671"/>
    <w:rsid w:val="00CA2BDE"/>
    <w:rsid w:val="00CA7CE2"/>
    <w:rsid w:val="00CB0FEF"/>
    <w:rsid w:val="00CB1164"/>
    <w:rsid w:val="00CB2CEC"/>
    <w:rsid w:val="00CB2F64"/>
    <w:rsid w:val="00CB2FC5"/>
    <w:rsid w:val="00CB3D42"/>
    <w:rsid w:val="00CC5BF6"/>
    <w:rsid w:val="00CC77B9"/>
    <w:rsid w:val="00CD0301"/>
    <w:rsid w:val="00CD081B"/>
    <w:rsid w:val="00CD183D"/>
    <w:rsid w:val="00CD1B78"/>
    <w:rsid w:val="00CD4653"/>
    <w:rsid w:val="00CD6B5E"/>
    <w:rsid w:val="00CD6D7E"/>
    <w:rsid w:val="00CD713E"/>
    <w:rsid w:val="00CE1ADB"/>
    <w:rsid w:val="00CE2095"/>
    <w:rsid w:val="00CE2FEE"/>
    <w:rsid w:val="00CE3539"/>
    <w:rsid w:val="00CE5525"/>
    <w:rsid w:val="00CE5AF9"/>
    <w:rsid w:val="00CE5E14"/>
    <w:rsid w:val="00CE5E8F"/>
    <w:rsid w:val="00CE7D11"/>
    <w:rsid w:val="00CF054E"/>
    <w:rsid w:val="00CF3176"/>
    <w:rsid w:val="00CF4421"/>
    <w:rsid w:val="00CF4DFC"/>
    <w:rsid w:val="00CF5A7E"/>
    <w:rsid w:val="00D00832"/>
    <w:rsid w:val="00D00863"/>
    <w:rsid w:val="00D00C22"/>
    <w:rsid w:val="00D03C2C"/>
    <w:rsid w:val="00D045F7"/>
    <w:rsid w:val="00D10773"/>
    <w:rsid w:val="00D14D9C"/>
    <w:rsid w:val="00D154E3"/>
    <w:rsid w:val="00D207DA"/>
    <w:rsid w:val="00D20E4E"/>
    <w:rsid w:val="00D20EB2"/>
    <w:rsid w:val="00D20FD1"/>
    <w:rsid w:val="00D229A7"/>
    <w:rsid w:val="00D22F99"/>
    <w:rsid w:val="00D233A3"/>
    <w:rsid w:val="00D23752"/>
    <w:rsid w:val="00D239F5"/>
    <w:rsid w:val="00D24BBD"/>
    <w:rsid w:val="00D25272"/>
    <w:rsid w:val="00D279CA"/>
    <w:rsid w:val="00D32858"/>
    <w:rsid w:val="00D3360D"/>
    <w:rsid w:val="00D33BE0"/>
    <w:rsid w:val="00D3458C"/>
    <w:rsid w:val="00D375F9"/>
    <w:rsid w:val="00D44A89"/>
    <w:rsid w:val="00D4586F"/>
    <w:rsid w:val="00D463C6"/>
    <w:rsid w:val="00D463F3"/>
    <w:rsid w:val="00D50F22"/>
    <w:rsid w:val="00D51520"/>
    <w:rsid w:val="00D53326"/>
    <w:rsid w:val="00D54B7C"/>
    <w:rsid w:val="00D57CD1"/>
    <w:rsid w:val="00D615D1"/>
    <w:rsid w:val="00D6219E"/>
    <w:rsid w:val="00D62A53"/>
    <w:rsid w:val="00D62E54"/>
    <w:rsid w:val="00D6529B"/>
    <w:rsid w:val="00D66027"/>
    <w:rsid w:val="00D66638"/>
    <w:rsid w:val="00D66BF6"/>
    <w:rsid w:val="00D679D5"/>
    <w:rsid w:val="00D71815"/>
    <w:rsid w:val="00D72354"/>
    <w:rsid w:val="00D73011"/>
    <w:rsid w:val="00D73F30"/>
    <w:rsid w:val="00D757B7"/>
    <w:rsid w:val="00D75FF3"/>
    <w:rsid w:val="00D76AD1"/>
    <w:rsid w:val="00D84600"/>
    <w:rsid w:val="00D86897"/>
    <w:rsid w:val="00D86A57"/>
    <w:rsid w:val="00D87B1B"/>
    <w:rsid w:val="00D9204B"/>
    <w:rsid w:val="00D93096"/>
    <w:rsid w:val="00D93369"/>
    <w:rsid w:val="00D9364E"/>
    <w:rsid w:val="00D93E34"/>
    <w:rsid w:val="00D94ED6"/>
    <w:rsid w:val="00D96C2D"/>
    <w:rsid w:val="00D96E7B"/>
    <w:rsid w:val="00D97062"/>
    <w:rsid w:val="00DA1C90"/>
    <w:rsid w:val="00DA3BDF"/>
    <w:rsid w:val="00DA5F27"/>
    <w:rsid w:val="00DA73BB"/>
    <w:rsid w:val="00DA7CE1"/>
    <w:rsid w:val="00DB1049"/>
    <w:rsid w:val="00DB443F"/>
    <w:rsid w:val="00DB5D8C"/>
    <w:rsid w:val="00DB62EB"/>
    <w:rsid w:val="00DB683A"/>
    <w:rsid w:val="00DC105F"/>
    <w:rsid w:val="00DC2B95"/>
    <w:rsid w:val="00DC3B30"/>
    <w:rsid w:val="00DC4482"/>
    <w:rsid w:val="00DC588B"/>
    <w:rsid w:val="00DC665A"/>
    <w:rsid w:val="00DC688E"/>
    <w:rsid w:val="00DC6D13"/>
    <w:rsid w:val="00DC6FC3"/>
    <w:rsid w:val="00DC7568"/>
    <w:rsid w:val="00DD0522"/>
    <w:rsid w:val="00DD07E3"/>
    <w:rsid w:val="00DD07F4"/>
    <w:rsid w:val="00DD2137"/>
    <w:rsid w:val="00DD221D"/>
    <w:rsid w:val="00DD2A00"/>
    <w:rsid w:val="00DD368B"/>
    <w:rsid w:val="00DD4EDD"/>
    <w:rsid w:val="00DD5592"/>
    <w:rsid w:val="00DD6802"/>
    <w:rsid w:val="00DE05E3"/>
    <w:rsid w:val="00DE0C85"/>
    <w:rsid w:val="00DE0ED8"/>
    <w:rsid w:val="00DE3B71"/>
    <w:rsid w:val="00DE47EB"/>
    <w:rsid w:val="00DE6159"/>
    <w:rsid w:val="00DE6F0C"/>
    <w:rsid w:val="00DE76A2"/>
    <w:rsid w:val="00DE7E1D"/>
    <w:rsid w:val="00DF1B2E"/>
    <w:rsid w:val="00DF22CF"/>
    <w:rsid w:val="00DF2BF8"/>
    <w:rsid w:val="00DF7329"/>
    <w:rsid w:val="00E0018A"/>
    <w:rsid w:val="00E026DB"/>
    <w:rsid w:val="00E02D70"/>
    <w:rsid w:val="00E03857"/>
    <w:rsid w:val="00E03F76"/>
    <w:rsid w:val="00E03FA2"/>
    <w:rsid w:val="00E04190"/>
    <w:rsid w:val="00E043FE"/>
    <w:rsid w:val="00E123D1"/>
    <w:rsid w:val="00E132EC"/>
    <w:rsid w:val="00E13FCE"/>
    <w:rsid w:val="00E1419A"/>
    <w:rsid w:val="00E14900"/>
    <w:rsid w:val="00E16460"/>
    <w:rsid w:val="00E1713A"/>
    <w:rsid w:val="00E20A5E"/>
    <w:rsid w:val="00E22B73"/>
    <w:rsid w:val="00E22BFF"/>
    <w:rsid w:val="00E23543"/>
    <w:rsid w:val="00E24B00"/>
    <w:rsid w:val="00E25814"/>
    <w:rsid w:val="00E305AA"/>
    <w:rsid w:val="00E30EEA"/>
    <w:rsid w:val="00E31B1E"/>
    <w:rsid w:val="00E347B9"/>
    <w:rsid w:val="00E349C9"/>
    <w:rsid w:val="00E3751B"/>
    <w:rsid w:val="00E420E1"/>
    <w:rsid w:val="00E42BCD"/>
    <w:rsid w:val="00E4574B"/>
    <w:rsid w:val="00E45EDF"/>
    <w:rsid w:val="00E46751"/>
    <w:rsid w:val="00E47AF2"/>
    <w:rsid w:val="00E53423"/>
    <w:rsid w:val="00E539E3"/>
    <w:rsid w:val="00E539EE"/>
    <w:rsid w:val="00E60BE5"/>
    <w:rsid w:val="00E60BF1"/>
    <w:rsid w:val="00E616C9"/>
    <w:rsid w:val="00E617D8"/>
    <w:rsid w:val="00E63076"/>
    <w:rsid w:val="00E63A53"/>
    <w:rsid w:val="00E6472F"/>
    <w:rsid w:val="00E72528"/>
    <w:rsid w:val="00E75124"/>
    <w:rsid w:val="00E76767"/>
    <w:rsid w:val="00E80306"/>
    <w:rsid w:val="00E82326"/>
    <w:rsid w:val="00E82454"/>
    <w:rsid w:val="00E83D70"/>
    <w:rsid w:val="00E84514"/>
    <w:rsid w:val="00E84C8A"/>
    <w:rsid w:val="00E84E42"/>
    <w:rsid w:val="00E84FF8"/>
    <w:rsid w:val="00E85367"/>
    <w:rsid w:val="00E85551"/>
    <w:rsid w:val="00E85F79"/>
    <w:rsid w:val="00E87693"/>
    <w:rsid w:val="00E87E5D"/>
    <w:rsid w:val="00E93216"/>
    <w:rsid w:val="00E93681"/>
    <w:rsid w:val="00E94251"/>
    <w:rsid w:val="00E9444B"/>
    <w:rsid w:val="00E949D6"/>
    <w:rsid w:val="00E94E84"/>
    <w:rsid w:val="00E975C3"/>
    <w:rsid w:val="00EA3664"/>
    <w:rsid w:val="00EA761B"/>
    <w:rsid w:val="00EA7E74"/>
    <w:rsid w:val="00EB1181"/>
    <w:rsid w:val="00EB3F3A"/>
    <w:rsid w:val="00EB485A"/>
    <w:rsid w:val="00EB5079"/>
    <w:rsid w:val="00EB5813"/>
    <w:rsid w:val="00EB685E"/>
    <w:rsid w:val="00EC0581"/>
    <w:rsid w:val="00EC178C"/>
    <w:rsid w:val="00EC4864"/>
    <w:rsid w:val="00EC55D7"/>
    <w:rsid w:val="00ED469F"/>
    <w:rsid w:val="00ED569A"/>
    <w:rsid w:val="00ED5F53"/>
    <w:rsid w:val="00EE0986"/>
    <w:rsid w:val="00EE41E3"/>
    <w:rsid w:val="00EE4328"/>
    <w:rsid w:val="00EE58B5"/>
    <w:rsid w:val="00EE6E01"/>
    <w:rsid w:val="00EF12C2"/>
    <w:rsid w:val="00EF541F"/>
    <w:rsid w:val="00EF66CF"/>
    <w:rsid w:val="00EF7ACB"/>
    <w:rsid w:val="00F0027F"/>
    <w:rsid w:val="00F0195C"/>
    <w:rsid w:val="00F023B5"/>
    <w:rsid w:val="00F0350F"/>
    <w:rsid w:val="00F03EC4"/>
    <w:rsid w:val="00F05C2B"/>
    <w:rsid w:val="00F11E14"/>
    <w:rsid w:val="00F120C9"/>
    <w:rsid w:val="00F126C7"/>
    <w:rsid w:val="00F14BDE"/>
    <w:rsid w:val="00F22F2E"/>
    <w:rsid w:val="00F2317D"/>
    <w:rsid w:val="00F23E77"/>
    <w:rsid w:val="00F24063"/>
    <w:rsid w:val="00F240B0"/>
    <w:rsid w:val="00F252BB"/>
    <w:rsid w:val="00F25752"/>
    <w:rsid w:val="00F262B9"/>
    <w:rsid w:val="00F27FF9"/>
    <w:rsid w:val="00F30076"/>
    <w:rsid w:val="00F30D53"/>
    <w:rsid w:val="00F32C3A"/>
    <w:rsid w:val="00F332DB"/>
    <w:rsid w:val="00F3460A"/>
    <w:rsid w:val="00F4589F"/>
    <w:rsid w:val="00F47065"/>
    <w:rsid w:val="00F474DE"/>
    <w:rsid w:val="00F4757F"/>
    <w:rsid w:val="00F50FF9"/>
    <w:rsid w:val="00F52A5F"/>
    <w:rsid w:val="00F55156"/>
    <w:rsid w:val="00F5549D"/>
    <w:rsid w:val="00F562BE"/>
    <w:rsid w:val="00F569AE"/>
    <w:rsid w:val="00F61283"/>
    <w:rsid w:val="00F64536"/>
    <w:rsid w:val="00F67DF5"/>
    <w:rsid w:val="00F703EA"/>
    <w:rsid w:val="00F72988"/>
    <w:rsid w:val="00F7495E"/>
    <w:rsid w:val="00F76662"/>
    <w:rsid w:val="00F76A38"/>
    <w:rsid w:val="00F80ED8"/>
    <w:rsid w:val="00F824FF"/>
    <w:rsid w:val="00F8799E"/>
    <w:rsid w:val="00F87A8F"/>
    <w:rsid w:val="00F87E77"/>
    <w:rsid w:val="00F933EA"/>
    <w:rsid w:val="00F93C9A"/>
    <w:rsid w:val="00F947D8"/>
    <w:rsid w:val="00F94EB6"/>
    <w:rsid w:val="00F9530F"/>
    <w:rsid w:val="00F955FB"/>
    <w:rsid w:val="00F96F4D"/>
    <w:rsid w:val="00F97AE5"/>
    <w:rsid w:val="00FA0F55"/>
    <w:rsid w:val="00FA1185"/>
    <w:rsid w:val="00FA37C9"/>
    <w:rsid w:val="00FA3DAB"/>
    <w:rsid w:val="00FA450A"/>
    <w:rsid w:val="00FA4CA0"/>
    <w:rsid w:val="00FA568E"/>
    <w:rsid w:val="00FA5F2E"/>
    <w:rsid w:val="00FA6802"/>
    <w:rsid w:val="00FB0792"/>
    <w:rsid w:val="00FB0F86"/>
    <w:rsid w:val="00FB1138"/>
    <w:rsid w:val="00FB1BB1"/>
    <w:rsid w:val="00FB2A56"/>
    <w:rsid w:val="00FB2C17"/>
    <w:rsid w:val="00FB39F0"/>
    <w:rsid w:val="00FB4038"/>
    <w:rsid w:val="00FB571D"/>
    <w:rsid w:val="00FB66EF"/>
    <w:rsid w:val="00FC0836"/>
    <w:rsid w:val="00FC14B4"/>
    <w:rsid w:val="00FC2803"/>
    <w:rsid w:val="00FC5E8F"/>
    <w:rsid w:val="00FC65E2"/>
    <w:rsid w:val="00FC6F93"/>
    <w:rsid w:val="00FC76F7"/>
    <w:rsid w:val="00FD194B"/>
    <w:rsid w:val="00FD2E64"/>
    <w:rsid w:val="00FD3CAC"/>
    <w:rsid w:val="00FD4FA8"/>
    <w:rsid w:val="00FD5480"/>
    <w:rsid w:val="00FE01B4"/>
    <w:rsid w:val="00FE2386"/>
    <w:rsid w:val="00FE2D8A"/>
    <w:rsid w:val="00FE40D8"/>
    <w:rsid w:val="00FE577F"/>
    <w:rsid w:val="00FF0DBF"/>
    <w:rsid w:val="00FF369E"/>
    <w:rsid w:val="00FF36B1"/>
    <w:rsid w:val="00FF57D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4C3E"/>
  <w15:docId w15:val="{0F7A127B-8578-480B-8EEC-47D35564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0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0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34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423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  <w:style w:type="character" w:customStyle="1" w:styleId="21">
    <w:name w:val="Колонтитул (2)_"/>
    <w:basedOn w:val="a0"/>
    <w:link w:val="22"/>
    <w:locked/>
    <w:rsid w:val="00E534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Колонтитул (2)"/>
    <w:basedOn w:val="a"/>
    <w:link w:val="21"/>
    <w:rsid w:val="00E53423"/>
    <w:pPr>
      <w:widowControl w:val="0"/>
      <w:shd w:val="clear" w:color="auto" w:fill="FFFFFF"/>
      <w:spacing w:line="0" w:lineRule="atLeast"/>
      <w:jc w:val="both"/>
    </w:pPr>
    <w:rPr>
      <w:sz w:val="11"/>
      <w:szCs w:val="11"/>
      <w:lang w:eastAsia="en-US"/>
    </w:rPr>
  </w:style>
  <w:style w:type="character" w:customStyle="1" w:styleId="23">
    <w:name w:val="Основной текст (2) + Курсив"/>
    <w:basedOn w:val="2"/>
    <w:rsid w:val="00E534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6D0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6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03F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974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4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4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41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457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BEF9-608D-4D29-AB05-C186ED6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3-08-02T11:18:00Z</cp:lastPrinted>
  <dcterms:created xsi:type="dcterms:W3CDTF">2023-08-02T09:03:00Z</dcterms:created>
  <dcterms:modified xsi:type="dcterms:W3CDTF">2023-08-02T11:25:00Z</dcterms:modified>
</cp:coreProperties>
</file>